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F2" w:rsidRPr="001513CF" w:rsidRDefault="00E14BF2" w:rsidP="00E14BF2">
      <w:pPr>
        <w:pStyle w:val="a3"/>
        <w:jc w:val="center"/>
        <w:rPr>
          <w:b/>
          <w:spacing w:val="20"/>
          <w:sz w:val="22"/>
          <w:szCs w:val="22"/>
          <w:lang w:val="el-GR"/>
        </w:rPr>
      </w:pPr>
      <w:bookmarkStart w:id="0" w:name="_GoBack"/>
      <w:bookmarkEnd w:id="0"/>
    </w:p>
    <w:p w:rsidR="00474C5E" w:rsidRPr="00474C5E" w:rsidRDefault="00474C5E" w:rsidP="00474C5E">
      <w:pPr>
        <w:autoSpaceDE/>
        <w:autoSpaceDN/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74C5E">
        <w:rPr>
          <w:rFonts w:ascii="Arial" w:hAnsi="Arial" w:cs="Arial"/>
          <w:b/>
          <w:bCs/>
          <w:sz w:val="22"/>
          <w:szCs w:val="22"/>
        </w:rPr>
        <w:t xml:space="preserve">Λαμβάνονται υπόψη τα κριτήρια μοριοδότησης </w:t>
      </w:r>
      <w:r w:rsidR="002C0118">
        <w:rPr>
          <w:rFonts w:ascii="Arial" w:hAnsi="Arial" w:cs="Arial"/>
          <w:b/>
          <w:bCs/>
          <w:sz w:val="22"/>
          <w:szCs w:val="22"/>
        </w:rPr>
        <w:t>για</w:t>
      </w:r>
      <w:r w:rsidRPr="00474C5E">
        <w:rPr>
          <w:rFonts w:ascii="Arial" w:hAnsi="Arial" w:cs="Arial"/>
          <w:b/>
          <w:bCs/>
          <w:sz w:val="22"/>
          <w:szCs w:val="22"/>
        </w:rPr>
        <w:t xml:space="preserve"> τις τοποθετήσεις των αποσπασμένων εκπαιδευτικών </w:t>
      </w:r>
      <w:r w:rsidRPr="00474C5E">
        <w:rPr>
          <w:rFonts w:ascii="Arial" w:hAnsi="Arial" w:cs="Arial"/>
          <w:b/>
          <w:sz w:val="22"/>
          <w:szCs w:val="22"/>
        </w:rPr>
        <w:t>από σχολείο σε σχολείο του ίδιου ΠΥΣΔΕ, ως εξής:</w:t>
      </w:r>
    </w:p>
    <w:p w:rsidR="00474C5E" w:rsidRPr="00474C5E" w:rsidRDefault="00474C5E" w:rsidP="00B71679">
      <w:pPr>
        <w:numPr>
          <w:ilvl w:val="0"/>
          <w:numId w:val="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/>
          <w:bCs/>
          <w:sz w:val="22"/>
          <w:szCs w:val="22"/>
          <w:u w:val="single"/>
        </w:rPr>
        <w:t>συνολική υπηρεσία</w:t>
      </w:r>
      <w:r w:rsidRPr="00474C5E">
        <w:rPr>
          <w:rFonts w:ascii="Arial" w:hAnsi="Arial" w:cs="Arial"/>
          <w:sz w:val="22"/>
          <w:szCs w:val="22"/>
        </w:rPr>
        <w:t>, που αποτιμάται αυξητικά ως ακολούθως:</w:t>
      </w:r>
    </w:p>
    <w:p w:rsidR="00474C5E" w:rsidRPr="00474C5E" w:rsidRDefault="00474C5E" w:rsidP="00474C5E">
      <w:pPr>
        <w:autoSpaceDE/>
        <w:autoSpaceDN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Cs/>
          <w:sz w:val="22"/>
          <w:szCs w:val="22"/>
        </w:rPr>
        <w:t>α) μια</w:t>
      </w:r>
      <w:r w:rsidRPr="00474C5E">
        <w:rPr>
          <w:rFonts w:ascii="Arial" w:hAnsi="Arial" w:cs="Arial"/>
          <w:sz w:val="22"/>
          <w:szCs w:val="22"/>
        </w:rPr>
        <w:t xml:space="preserve"> </w:t>
      </w:r>
      <w:r w:rsidRPr="00474C5E">
        <w:rPr>
          <w:rFonts w:ascii="Arial" w:hAnsi="Arial" w:cs="Arial"/>
          <w:bCs/>
          <w:sz w:val="22"/>
          <w:szCs w:val="22"/>
        </w:rPr>
        <w:t>(1)</w:t>
      </w:r>
      <w:r w:rsidRPr="00474C5E">
        <w:rPr>
          <w:rFonts w:ascii="Arial" w:hAnsi="Arial" w:cs="Arial"/>
          <w:sz w:val="22"/>
          <w:szCs w:val="22"/>
        </w:rPr>
        <w:t xml:space="preserve"> μονάδα για κάθε έτος από 1 έως 10 έτη υπηρεσίας,</w:t>
      </w:r>
    </w:p>
    <w:p w:rsidR="00474C5E" w:rsidRPr="00474C5E" w:rsidRDefault="00474C5E" w:rsidP="00474C5E">
      <w:pPr>
        <w:autoSpaceDE/>
        <w:autoSpaceDN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Cs/>
          <w:sz w:val="22"/>
          <w:szCs w:val="22"/>
        </w:rPr>
        <w:t xml:space="preserve">β) μιάμιση (1,5) </w:t>
      </w:r>
      <w:r w:rsidRPr="00474C5E">
        <w:rPr>
          <w:rFonts w:ascii="Arial" w:hAnsi="Arial" w:cs="Arial"/>
          <w:sz w:val="22"/>
          <w:szCs w:val="22"/>
        </w:rPr>
        <w:t>μονάδα για κάθε έτος από 10 και άνω έως και 20 έτη</w:t>
      </w:r>
    </w:p>
    <w:p w:rsidR="00474C5E" w:rsidRPr="00474C5E" w:rsidRDefault="00474C5E" w:rsidP="00474C5E">
      <w:pPr>
        <w:autoSpaceDE/>
        <w:autoSpaceDN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Cs/>
          <w:sz w:val="22"/>
          <w:szCs w:val="22"/>
        </w:rPr>
        <w:t>γ) δυο (2)</w:t>
      </w:r>
      <w:r w:rsidRPr="00474C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4C5E">
        <w:rPr>
          <w:rFonts w:ascii="Arial" w:hAnsi="Arial" w:cs="Arial"/>
          <w:sz w:val="22"/>
          <w:szCs w:val="22"/>
        </w:rPr>
        <w:t>μονάδες για κάθε έτος υπηρεσίας από 20 έτη και άνω</w:t>
      </w:r>
    </w:p>
    <w:p w:rsidR="00474C5E" w:rsidRPr="00474C5E" w:rsidRDefault="00474C5E" w:rsidP="00474C5E">
      <w:pPr>
        <w:autoSpaceDE/>
        <w:autoSpaceDN/>
        <w:spacing w:after="200"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/>
          <w:bCs/>
          <w:sz w:val="22"/>
          <w:szCs w:val="22"/>
        </w:rPr>
        <w:t>2)</w:t>
      </w:r>
      <w:r w:rsidRPr="00474C5E">
        <w:rPr>
          <w:rFonts w:ascii="Arial" w:hAnsi="Arial" w:cs="Arial"/>
          <w:sz w:val="22"/>
          <w:szCs w:val="22"/>
        </w:rPr>
        <w:t xml:space="preserve"> </w:t>
      </w:r>
      <w:r w:rsidRPr="00474C5E">
        <w:rPr>
          <w:rFonts w:ascii="Arial" w:hAnsi="Arial" w:cs="Arial"/>
          <w:b/>
          <w:bCs/>
          <w:sz w:val="22"/>
          <w:szCs w:val="22"/>
          <w:u w:val="single"/>
        </w:rPr>
        <w:t>συνυπηρέτηση</w:t>
      </w:r>
      <w:r w:rsidRPr="00474C5E">
        <w:rPr>
          <w:rFonts w:ascii="Arial" w:hAnsi="Arial" w:cs="Arial"/>
          <w:sz w:val="22"/>
          <w:szCs w:val="22"/>
        </w:rPr>
        <w:t xml:space="preserve">, που αποτιμάται με δέκα (10) μονάδες, </w:t>
      </w:r>
    </w:p>
    <w:p w:rsidR="00474C5E" w:rsidRPr="00474C5E" w:rsidRDefault="00474C5E" w:rsidP="00474C5E">
      <w:pPr>
        <w:autoSpaceDE/>
        <w:autoSpaceDN/>
        <w:spacing w:after="200" w:line="360" w:lineRule="auto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74C5E">
        <w:rPr>
          <w:rFonts w:ascii="Arial" w:hAnsi="Arial" w:cs="Arial"/>
          <w:b/>
          <w:bCs/>
          <w:sz w:val="22"/>
          <w:szCs w:val="22"/>
        </w:rPr>
        <w:t>3</w:t>
      </w:r>
      <w:r w:rsidRPr="00474C5E">
        <w:rPr>
          <w:rFonts w:ascii="Arial" w:hAnsi="Arial" w:cs="Arial"/>
          <w:b/>
          <w:bCs/>
          <w:sz w:val="22"/>
          <w:szCs w:val="22"/>
          <w:u w:val="single"/>
        </w:rPr>
        <w:t>) εντοπιότητα</w:t>
      </w:r>
      <w:r w:rsidRPr="00474C5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74C5E">
        <w:rPr>
          <w:rFonts w:ascii="Arial" w:hAnsi="Arial" w:cs="Arial"/>
          <w:bCs/>
          <w:sz w:val="22"/>
          <w:szCs w:val="22"/>
        </w:rPr>
        <w:t xml:space="preserve">που αποτιμάται με τέσσερις (4) μονάδες, </w:t>
      </w:r>
    </w:p>
    <w:p w:rsidR="00474C5E" w:rsidRPr="00474C5E" w:rsidRDefault="00474C5E" w:rsidP="00474C5E">
      <w:pPr>
        <w:autoSpaceDE/>
        <w:autoSpaceDN/>
        <w:spacing w:after="20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474C5E">
        <w:rPr>
          <w:rFonts w:ascii="Arial" w:hAnsi="Arial" w:cs="Arial"/>
          <w:b/>
          <w:bCs/>
          <w:sz w:val="22"/>
          <w:szCs w:val="22"/>
        </w:rPr>
        <w:t xml:space="preserve">4) </w:t>
      </w:r>
      <w:r w:rsidRPr="00474C5E">
        <w:rPr>
          <w:rFonts w:ascii="Arial" w:hAnsi="Arial" w:cs="Arial"/>
          <w:b/>
          <w:bCs/>
          <w:sz w:val="22"/>
          <w:szCs w:val="22"/>
          <w:u w:val="single"/>
        </w:rPr>
        <w:t>οι οικογενειακοί λόγοι</w:t>
      </w:r>
      <w:r w:rsidRPr="00474C5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74C5E">
        <w:rPr>
          <w:rFonts w:ascii="Arial" w:hAnsi="Arial" w:cs="Arial"/>
          <w:bCs/>
          <w:sz w:val="22"/>
          <w:szCs w:val="22"/>
        </w:rPr>
        <w:t>που αποτιμώνται ως εξής:</w:t>
      </w:r>
    </w:p>
    <w:p w:rsidR="00474C5E" w:rsidRPr="00474C5E" w:rsidRDefault="00474C5E" w:rsidP="00B71679">
      <w:pPr>
        <w:numPr>
          <w:ilvl w:val="0"/>
          <w:numId w:val="2"/>
        </w:numPr>
        <w:autoSpaceDE/>
        <w:autoSpaceDN/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Οι έγγαμοι εκπαιδευτικοί λαμβάνουν τέσσερις (4) μονάδες. </w:t>
      </w:r>
    </w:p>
    <w:p w:rsidR="00474C5E" w:rsidRPr="00474C5E" w:rsidRDefault="00474C5E" w:rsidP="00474C5E">
      <w:pPr>
        <w:autoSpaceDE/>
        <w:autoSpaceDN/>
        <w:spacing w:after="20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Ίδιο αριθμό μονάδων λαμβάνουν και οι </w:t>
      </w:r>
      <w:r w:rsidRPr="00474C5E">
        <w:rPr>
          <w:rFonts w:ascii="Arial" w:hAnsi="Arial" w:cs="Arial"/>
          <w:b/>
          <w:sz w:val="22"/>
          <w:szCs w:val="22"/>
        </w:rPr>
        <w:t>διαζευγμένοι</w:t>
      </w:r>
      <w:r w:rsidRPr="00474C5E">
        <w:rPr>
          <w:rFonts w:ascii="Arial" w:hAnsi="Arial" w:cs="Arial"/>
          <w:sz w:val="22"/>
          <w:szCs w:val="22"/>
        </w:rPr>
        <w:t xml:space="preserve"> ή σε </w:t>
      </w:r>
      <w:r w:rsidRPr="00474C5E">
        <w:rPr>
          <w:rFonts w:ascii="Arial" w:hAnsi="Arial" w:cs="Arial"/>
          <w:b/>
          <w:sz w:val="22"/>
          <w:szCs w:val="22"/>
        </w:rPr>
        <w:t>διάσταση</w:t>
      </w:r>
      <w:r w:rsidRPr="00474C5E">
        <w:rPr>
          <w:rFonts w:ascii="Arial" w:hAnsi="Arial" w:cs="Arial"/>
          <w:sz w:val="22"/>
          <w:szCs w:val="22"/>
        </w:rPr>
        <w:t xml:space="preserve"> γονείς εκπαιδευτικοί στους οποίους έχει ανατεθεί νόμιμα η επιμέλεια άγαμων ανήλικων ή σπουδαζόντων παιδιών (φυσικών, θετών ή αναγνωρισμένων).</w:t>
      </w:r>
    </w:p>
    <w:p w:rsidR="00474C5E" w:rsidRPr="00474C5E" w:rsidRDefault="00474C5E" w:rsidP="00B71679">
      <w:pPr>
        <w:numPr>
          <w:ilvl w:val="0"/>
          <w:numId w:val="2"/>
        </w:numPr>
        <w:autoSpaceDE/>
        <w:autoSpaceDN/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Οι εκπαιδευτικοί </w:t>
      </w:r>
      <w:r w:rsidRPr="00474C5E">
        <w:rPr>
          <w:rFonts w:ascii="Arial" w:hAnsi="Arial" w:cs="Arial"/>
          <w:b/>
          <w:sz w:val="22"/>
          <w:szCs w:val="22"/>
        </w:rPr>
        <w:t>σε χηρεία</w:t>
      </w:r>
      <w:r w:rsidRPr="00474C5E">
        <w:rPr>
          <w:rFonts w:ascii="Arial" w:hAnsi="Arial" w:cs="Arial"/>
          <w:sz w:val="22"/>
          <w:szCs w:val="22"/>
        </w:rPr>
        <w:t xml:space="preserve"> λαμβάνουν δώδεκα (12) μονάδες αν έχουν παιδί που είναι άγαμο ανήλικο ή σπουδάζει, άλλως λαμβάνουν τέσσερις (4) μονάδες. </w:t>
      </w:r>
    </w:p>
    <w:p w:rsidR="00474C5E" w:rsidRPr="00474C5E" w:rsidRDefault="00474C5E" w:rsidP="00B71679">
      <w:pPr>
        <w:numPr>
          <w:ilvl w:val="0"/>
          <w:numId w:val="2"/>
        </w:numPr>
        <w:autoSpaceDE/>
        <w:autoSpaceDN/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Οι </w:t>
      </w:r>
      <w:r w:rsidRPr="00474C5E">
        <w:rPr>
          <w:rFonts w:ascii="Arial" w:hAnsi="Arial" w:cs="Arial"/>
          <w:b/>
          <w:sz w:val="22"/>
          <w:szCs w:val="22"/>
        </w:rPr>
        <w:t>άγαμοι</w:t>
      </w:r>
      <w:r w:rsidRPr="00474C5E">
        <w:rPr>
          <w:rFonts w:ascii="Arial" w:hAnsi="Arial" w:cs="Arial"/>
          <w:sz w:val="22"/>
          <w:szCs w:val="22"/>
        </w:rPr>
        <w:t xml:space="preserve"> εκπαιδευτικοί λαμβάνουν έξι (6) μονάδες, εφόσον έχουν παιδί που είναι άγαμο ανήλικο ή σπουδάζει.</w:t>
      </w:r>
    </w:p>
    <w:p w:rsidR="00474C5E" w:rsidRPr="00474C5E" w:rsidRDefault="00474C5E" w:rsidP="00B71679">
      <w:pPr>
        <w:numPr>
          <w:ilvl w:val="0"/>
          <w:numId w:val="2"/>
        </w:numPr>
        <w:autoSpaceDE/>
        <w:autoSpaceDN/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Μονάδες τέκνων λαμβάνουν οι εκπαιδευτικοί ως εξής: πέντε (5) μονάδες για το πρώτο, έξι (6) για το δεύτερο και οκτώ (8) για το τρίτο παιδί (φυσικό, θετό ή αναγνωρισμένο) και δέκα (10) μονάδες για κάθε ένα από τα υπόλοιπα παιδιά, </w:t>
      </w:r>
      <w:r w:rsidRPr="00474C5E">
        <w:rPr>
          <w:rFonts w:ascii="Arial" w:hAnsi="Arial" w:cs="Arial"/>
          <w:b/>
          <w:sz w:val="22"/>
          <w:szCs w:val="22"/>
        </w:rPr>
        <w:t>εφόσον αυτά είναι άγαμα ανήλικα ή σπουδάζουν.</w:t>
      </w:r>
    </w:p>
    <w:p w:rsidR="00474C5E" w:rsidRPr="00474C5E" w:rsidRDefault="00474C5E" w:rsidP="00B71679">
      <w:pPr>
        <w:numPr>
          <w:ilvl w:val="0"/>
          <w:numId w:val="2"/>
        </w:numPr>
        <w:autoSpaceDE/>
        <w:autoSpaceDN/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Μονάδες γάμου και τέκνων λαμβάνουν και οι εκπαιδευτικοί που έχουν συνάψει σύμφωνο συμβίωσης. </w:t>
      </w:r>
    </w:p>
    <w:p w:rsidR="00474C5E" w:rsidRPr="00474C5E" w:rsidRDefault="00474C5E" w:rsidP="00474C5E">
      <w:pPr>
        <w:autoSpaceDE/>
        <w:autoSpaceDN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/>
          <w:bCs/>
          <w:sz w:val="22"/>
          <w:szCs w:val="22"/>
        </w:rPr>
        <w:t xml:space="preserve">5) </w:t>
      </w:r>
      <w:r w:rsidRPr="00474C5E">
        <w:rPr>
          <w:rFonts w:ascii="Arial" w:hAnsi="Arial" w:cs="Arial"/>
          <w:b/>
          <w:bCs/>
          <w:sz w:val="22"/>
          <w:szCs w:val="22"/>
          <w:u w:val="single"/>
        </w:rPr>
        <w:t>Σοβαροί λόγοι υγείας</w:t>
      </w:r>
      <w:r w:rsidRPr="00474C5E">
        <w:rPr>
          <w:rFonts w:ascii="Arial" w:hAnsi="Arial" w:cs="Arial"/>
          <w:sz w:val="22"/>
          <w:szCs w:val="22"/>
          <w:u w:val="single"/>
        </w:rPr>
        <w:t>:</w:t>
      </w:r>
      <w:r w:rsidRPr="00474C5E">
        <w:rPr>
          <w:rFonts w:ascii="Arial" w:hAnsi="Arial" w:cs="Arial"/>
          <w:sz w:val="22"/>
          <w:szCs w:val="22"/>
        </w:rPr>
        <w:t xml:space="preserve"> </w:t>
      </w:r>
    </w:p>
    <w:p w:rsidR="00474C5E" w:rsidRPr="00474C5E" w:rsidRDefault="00474C5E" w:rsidP="00474C5E">
      <w:pPr>
        <w:autoSpaceDE/>
        <w:autoSpaceDN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α. των </w:t>
      </w:r>
      <w:r w:rsidRPr="00474C5E">
        <w:rPr>
          <w:rFonts w:ascii="Arial" w:hAnsi="Arial" w:cs="Arial"/>
          <w:b/>
          <w:sz w:val="22"/>
          <w:szCs w:val="22"/>
        </w:rPr>
        <w:t>ίδιων</w:t>
      </w:r>
      <w:r w:rsidRPr="00474C5E">
        <w:rPr>
          <w:rFonts w:ascii="Arial" w:hAnsi="Arial" w:cs="Arial"/>
          <w:sz w:val="22"/>
          <w:szCs w:val="22"/>
        </w:rPr>
        <w:t xml:space="preserve"> των εκπαιδευτικών, των παιδιών ή των συζύγων τους (μονάδες 5 για ποσοστό αναπηρίας 50-66%, μονάδες 20 για ποσοστό 67-79% και μονάδες 30 για ποσοστό 80% και άνω),</w:t>
      </w:r>
    </w:p>
    <w:p w:rsidR="00474C5E" w:rsidRPr="00474C5E" w:rsidRDefault="00474C5E" w:rsidP="00474C5E">
      <w:pPr>
        <w:autoSpaceDE/>
        <w:autoSpaceDN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lastRenderedPageBreak/>
        <w:t xml:space="preserve">β. των </w:t>
      </w:r>
      <w:r w:rsidRPr="00474C5E">
        <w:rPr>
          <w:rFonts w:ascii="Arial" w:hAnsi="Arial" w:cs="Arial"/>
          <w:b/>
          <w:sz w:val="22"/>
          <w:szCs w:val="22"/>
        </w:rPr>
        <w:t>γονέων</w:t>
      </w:r>
      <w:r w:rsidRPr="00474C5E">
        <w:rPr>
          <w:rFonts w:ascii="Arial" w:hAnsi="Arial" w:cs="Arial"/>
          <w:sz w:val="22"/>
          <w:szCs w:val="22"/>
        </w:rPr>
        <w:t xml:space="preserve"> των ίδιων των εκπαιδευτικών (και όχι των συζύγων τους) που είναι </w:t>
      </w:r>
      <w:r w:rsidRPr="00474C5E">
        <w:rPr>
          <w:rFonts w:ascii="Arial" w:hAnsi="Arial" w:cs="Arial"/>
          <w:b/>
          <w:sz w:val="22"/>
          <w:szCs w:val="22"/>
        </w:rPr>
        <w:t>δημότες από διετίας</w:t>
      </w:r>
      <w:r w:rsidRPr="00474C5E">
        <w:rPr>
          <w:rFonts w:ascii="Arial" w:hAnsi="Arial" w:cs="Arial"/>
          <w:sz w:val="22"/>
          <w:szCs w:val="22"/>
        </w:rPr>
        <w:t xml:space="preserve"> και διαμένουν σε δήμο της περιοχής όπου ζητείται η απόσπαση, (μονάδα 1 για ποσοστό αναπηρίας 50-66% και μονάδες 3 για ποσοστό 67% και άνω),</w:t>
      </w:r>
    </w:p>
    <w:p w:rsidR="00474C5E" w:rsidRPr="00474C5E" w:rsidRDefault="00474C5E" w:rsidP="00474C5E">
      <w:pPr>
        <w:autoSpaceDE/>
        <w:autoSpaceDN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γ. </w:t>
      </w:r>
      <w:r w:rsidRPr="00474C5E">
        <w:rPr>
          <w:rFonts w:ascii="Arial" w:hAnsi="Arial" w:cs="Arial"/>
          <w:b/>
          <w:sz w:val="22"/>
          <w:szCs w:val="22"/>
        </w:rPr>
        <w:t>αδελφών τους</w:t>
      </w:r>
      <w:r w:rsidRPr="00474C5E">
        <w:rPr>
          <w:rFonts w:ascii="Arial" w:hAnsi="Arial" w:cs="Arial"/>
          <w:sz w:val="22"/>
          <w:szCs w:val="22"/>
        </w:rPr>
        <w:t xml:space="preserve"> με ποσοστό αναπηρίας 67% και άνω, </w:t>
      </w:r>
      <w:r w:rsidRPr="00474C5E">
        <w:rPr>
          <w:rFonts w:ascii="Arial" w:hAnsi="Arial" w:cs="Arial"/>
          <w:sz w:val="22"/>
          <w:szCs w:val="22"/>
          <w:u w:val="single"/>
        </w:rPr>
        <w:t>εφόσον έχουν με δικαστική απόφαση την επιμέλειά</w:t>
      </w:r>
      <w:r w:rsidRPr="00474C5E">
        <w:rPr>
          <w:rFonts w:ascii="Arial" w:hAnsi="Arial" w:cs="Arial"/>
          <w:sz w:val="22"/>
          <w:szCs w:val="22"/>
        </w:rPr>
        <w:t xml:space="preserve"> τους (δικαστικοί συμπαραστάτες) (μονάδες 5).</w:t>
      </w:r>
    </w:p>
    <w:p w:rsidR="00474C5E" w:rsidRPr="00474C5E" w:rsidRDefault="00474C5E" w:rsidP="00474C5E">
      <w:pPr>
        <w:autoSpaceDE/>
        <w:autoSpaceDN/>
        <w:spacing w:line="360" w:lineRule="auto"/>
        <w:ind w:left="142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74C5E" w:rsidRPr="00474C5E" w:rsidTr="00B71679">
        <w:tc>
          <w:tcPr>
            <w:tcW w:w="9430" w:type="dxa"/>
          </w:tcPr>
          <w:p w:rsidR="00474C5E" w:rsidRPr="00474C5E" w:rsidRDefault="00474C5E" w:rsidP="00474C5E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74C5E">
              <w:rPr>
                <w:rFonts w:ascii="Arial" w:hAnsi="Arial" w:cs="Arial"/>
                <w:b/>
                <w:sz w:val="22"/>
                <w:szCs w:val="22"/>
              </w:rPr>
              <w:t>ΕΠΙΣΗΜΑΝΣΗ Ι:</w:t>
            </w:r>
            <w:r w:rsidRPr="00474C5E">
              <w:rPr>
                <w:rFonts w:ascii="Arial" w:hAnsi="Arial" w:cs="Arial"/>
                <w:sz w:val="22"/>
                <w:szCs w:val="22"/>
              </w:rPr>
              <w:t xml:space="preserve"> Για την απόδειξη του ποσοστού αναπηρίας των τριών ως άνω περιπτώσεων απαιτείται εν ισχύ γνωμάτευση </w:t>
            </w:r>
            <w:r w:rsidRPr="00474C5E">
              <w:rPr>
                <w:rFonts w:ascii="Arial" w:hAnsi="Arial" w:cs="Arial"/>
                <w:b/>
                <w:sz w:val="22"/>
                <w:szCs w:val="22"/>
              </w:rPr>
              <w:t>πρωτοβάθμιας</w:t>
            </w:r>
            <w:r w:rsidRPr="00474C5E">
              <w:rPr>
                <w:rFonts w:ascii="Arial" w:hAnsi="Arial" w:cs="Arial"/>
                <w:sz w:val="22"/>
                <w:szCs w:val="22"/>
              </w:rPr>
              <w:t xml:space="preserve"> ή </w:t>
            </w:r>
            <w:r w:rsidRPr="00474C5E">
              <w:rPr>
                <w:rFonts w:ascii="Arial" w:hAnsi="Arial" w:cs="Arial"/>
                <w:b/>
                <w:sz w:val="22"/>
                <w:szCs w:val="22"/>
              </w:rPr>
              <w:t>δευτεροβάθμιας</w:t>
            </w:r>
            <w:r w:rsidRPr="00474C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4C5E">
              <w:rPr>
                <w:rFonts w:ascii="Arial" w:hAnsi="Arial" w:cs="Arial"/>
                <w:b/>
                <w:sz w:val="22"/>
                <w:szCs w:val="22"/>
              </w:rPr>
              <w:t>υγειονομικής επιτροπής</w:t>
            </w:r>
            <w:r w:rsidRPr="00474C5E">
              <w:rPr>
                <w:rFonts w:ascii="Arial" w:hAnsi="Arial" w:cs="Arial"/>
                <w:sz w:val="22"/>
                <w:szCs w:val="22"/>
              </w:rPr>
              <w:t xml:space="preserve"> ή </w:t>
            </w:r>
            <w:r w:rsidRPr="00474C5E">
              <w:rPr>
                <w:rFonts w:ascii="Arial" w:hAnsi="Arial" w:cs="Arial"/>
                <w:b/>
                <w:sz w:val="22"/>
                <w:szCs w:val="22"/>
              </w:rPr>
              <w:t>Κέντρου Πιστοποίησης Αναπηρίας (ΚΕ.Π.Α)</w:t>
            </w:r>
            <w:r w:rsidRPr="00474C5E">
              <w:rPr>
                <w:rFonts w:ascii="Arial" w:hAnsi="Arial" w:cs="Arial"/>
                <w:sz w:val="22"/>
                <w:szCs w:val="22"/>
              </w:rPr>
              <w:t>, που εκδίδεται βάσει του Ενιαίου Κανονισμού Προσδιορισμού Ποσοστού Αναπηρίας, όπως ισχύει κάθε φορά ( άρθρο 7 του Ν.3863/2010).</w:t>
            </w:r>
          </w:p>
        </w:tc>
      </w:tr>
    </w:tbl>
    <w:p w:rsidR="00474C5E" w:rsidRPr="00474C5E" w:rsidRDefault="00474C5E" w:rsidP="00474C5E">
      <w:pPr>
        <w:tabs>
          <w:tab w:val="left" w:pos="1260"/>
        </w:tabs>
        <w:autoSpaceDE/>
        <w:autoSpaceDN/>
        <w:spacing w:line="360" w:lineRule="auto"/>
        <w:ind w:right="-28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74C5E" w:rsidRPr="00474C5E" w:rsidTr="00B71679">
        <w:tc>
          <w:tcPr>
            <w:tcW w:w="9430" w:type="dxa"/>
          </w:tcPr>
          <w:p w:rsidR="00474C5E" w:rsidRPr="00474C5E" w:rsidRDefault="00474C5E" w:rsidP="00474C5E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74C5E">
              <w:rPr>
                <w:rFonts w:ascii="Arial" w:hAnsi="Arial" w:cs="Arial"/>
                <w:b/>
                <w:sz w:val="22"/>
                <w:szCs w:val="22"/>
              </w:rPr>
              <w:t>ΕΠΙΣΗΜΑΝΣΗ ΙΙ</w:t>
            </w:r>
            <w:r w:rsidRPr="00474C5E">
              <w:rPr>
                <w:rFonts w:ascii="Arial" w:hAnsi="Arial" w:cs="Arial"/>
                <w:sz w:val="22"/>
                <w:szCs w:val="22"/>
              </w:rPr>
              <w:t xml:space="preserve">: Για τις τρεις προηγούμενες περιπτώσεις </w:t>
            </w:r>
            <w:r w:rsidRPr="00474C5E">
              <w:rPr>
                <w:rFonts w:ascii="Arial" w:hAnsi="Arial" w:cs="Arial"/>
                <w:b/>
                <w:sz w:val="22"/>
                <w:szCs w:val="22"/>
              </w:rPr>
              <w:t>των σοβαρών λόγων υγείας</w:t>
            </w:r>
            <w:r w:rsidRPr="00474C5E">
              <w:rPr>
                <w:rFonts w:ascii="Arial" w:hAnsi="Arial" w:cs="Arial"/>
                <w:sz w:val="22"/>
                <w:szCs w:val="22"/>
              </w:rPr>
              <w:t xml:space="preserve"> η </w:t>
            </w:r>
            <w:proofErr w:type="spellStart"/>
            <w:r w:rsidRPr="00474C5E">
              <w:rPr>
                <w:rFonts w:ascii="Arial" w:hAnsi="Arial" w:cs="Arial"/>
                <w:sz w:val="22"/>
                <w:szCs w:val="22"/>
              </w:rPr>
              <w:t>μοριοδότηση</w:t>
            </w:r>
            <w:proofErr w:type="spellEnd"/>
            <w:r w:rsidRPr="00474C5E">
              <w:rPr>
                <w:rFonts w:ascii="Arial" w:hAnsi="Arial" w:cs="Arial"/>
                <w:sz w:val="22"/>
                <w:szCs w:val="22"/>
              </w:rPr>
              <w:t xml:space="preserve"> δεν γίνεται προσθετικά εντός της ίδιας κατηγορίας στην περίπτωση που συντρέχει λόγος μοριοδότησης σε περισσότερα του ενός συγγενικά άτομα.</w:t>
            </w:r>
          </w:p>
        </w:tc>
      </w:tr>
    </w:tbl>
    <w:p w:rsidR="00474C5E" w:rsidRPr="00474C5E" w:rsidRDefault="00474C5E" w:rsidP="00474C5E">
      <w:pPr>
        <w:autoSpaceDE/>
        <w:autoSpaceDN/>
        <w:spacing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474C5E" w:rsidRPr="00474C5E" w:rsidRDefault="00474C5E" w:rsidP="00474C5E">
      <w:pPr>
        <w:autoSpaceDE/>
        <w:autoSpaceDN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δ. Η θεραπεία για εξωσωματική γονιμοποίηση (μονάδες 3). Τη </w:t>
      </w:r>
      <w:proofErr w:type="spellStart"/>
      <w:r w:rsidRPr="00474C5E">
        <w:rPr>
          <w:rFonts w:ascii="Arial" w:hAnsi="Arial" w:cs="Arial"/>
          <w:sz w:val="22"/>
          <w:szCs w:val="22"/>
        </w:rPr>
        <w:t>μοριοδότηση</w:t>
      </w:r>
      <w:proofErr w:type="spellEnd"/>
      <w:r w:rsidRPr="00474C5E">
        <w:rPr>
          <w:rFonts w:ascii="Arial" w:hAnsi="Arial" w:cs="Arial"/>
          <w:sz w:val="22"/>
          <w:szCs w:val="22"/>
        </w:rPr>
        <w:t xml:space="preserve"> αυτή λαμβάνουν και οι σύζυγοι των εκπαιδευτικών. Για την απόδειξη του κριτηρίου αυτού απαιτείται βεβαίωση από Ειδικό Κέντρο Εξωσωματικής Γονιμοποίησης δημόσιου ή ιδιωτικού.</w:t>
      </w:r>
    </w:p>
    <w:p w:rsidR="00474C5E" w:rsidRPr="00474C5E" w:rsidRDefault="00474C5E" w:rsidP="00474C5E">
      <w:pPr>
        <w:autoSpaceDE/>
        <w:autoSpaceDN/>
        <w:spacing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474C5E" w:rsidRPr="00474C5E" w:rsidRDefault="00474C5E" w:rsidP="00474C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C5E">
        <w:rPr>
          <w:rFonts w:ascii="Arial" w:hAnsi="Arial" w:cs="Arial"/>
          <w:b/>
          <w:sz w:val="22"/>
          <w:szCs w:val="22"/>
        </w:rPr>
        <w:t>6) Λοιποί λόγοι</w:t>
      </w:r>
    </w:p>
    <w:p w:rsidR="00474C5E" w:rsidRPr="00474C5E" w:rsidRDefault="00474C5E" w:rsidP="00474C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Οι σπουδές του εκπαιδευτικού (μεταπτυχιακές ή για απόκτηση άλλου τίτλου Πανεπιστημίου ή ΤΕΙ) σε σχολή που εδρεύει σε διαφορετικό </w:t>
      </w:r>
      <w:proofErr w:type="spellStart"/>
      <w:r w:rsidRPr="00474C5E">
        <w:rPr>
          <w:rFonts w:ascii="Arial" w:hAnsi="Arial" w:cs="Arial"/>
          <w:sz w:val="22"/>
          <w:szCs w:val="22"/>
        </w:rPr>
        <w:t>Καλλικρατικό</w:t>
      </w:r>
      <w:proofErr w:type="spellEnd"/>
      <w:r w:rsidRPr="00474C5E">
        <w:rPr>
          <w:rFonts w:ascii="Arial" w:hAnsi="Arial" w:cs="Arial"/>
          <w:sz w:val="22"/>
          <w:szCs w:val="22"/>
        </w:rPr>
        <w:t xml:space="preserve"> δήμο από αυτόν όπου ανήκει οργανικά (2 μονάδες). Οι μονάδες αυτές χορηγούνται για τον </w:t>
      </w:r>
      <w:proofErr w:type="spellStart"/>
      <w:r w:rsidRPr="00474C5E">
        <w:rPr>
          <w:rFonts w:ascii="Arial" w:hAnsi="Arial" w:cs="Arial"/>
          <w:sz w:val="22"/>
          <w:szCs w:val="22"/>
        </w:rPr>
        <w:t>Καλλικρατικό</w:t>
      </w:r>
      <w:proofErr w:type="spellEnd"/>
      <w:r w:rsidRPr="00474C5E">
        <w:rPr>
          <w:rFonts w:ascii="Arial" w:hAnsi="Arial" w:cs="Arial"/>
          <w:sz w:val="22"/>
          <w:szCs w:val="22"/>
        </w:rPr>
        <w:t xml:space="preserve"> Δήμο που βρίσκεται η σχολή όπου φοιτά ο εκπαιδευτικός κατά τον προβλεπόμενο χρόνο της φοίτησής του.</w:t>
      </w:r>
    </w:p>
    <w:p w:rsidR="00474C5E" w:rsidRPr="00474C5E" w:rsidRDefault="00474C5E" w:rsidP="00474C5E">
      <w:pPr>
        <w:autoSpaceDE/>
        <w:autoSpaceDN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ab/>
      </w:r>
    </w:p>
    <w:p w:rsidR="00474C5E" w:rsidRPr="00474C5E" w:rsidRDefault="00474C5E" w:rsidP="00474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/>
          <w:sz w:val="22"/>
          <w:szCs w:val="22"/>
        </w:rPr>
        <w:t>ΕΠΙΣΗΜΑΝΣΗ:</w:t>
      </w:r>
      <w:r w:rsidRPr="00474C5E">
        <w:rPr>
          <w:rFonts w:ascii="Arial" w:hAnsi="Arial" w:cs="Arial"/>
          <w:sz w:val="22"/>
          <w:szCs w:val="22"/>
        </w:rPr>
        <w:t xml:space="preserve"> Τα στοιχεία που δηλώνονται στις ανωτέρω αιτήσεις έχουν την έννοια της υπεύθυνης δήλωσης, με βάση τα οριζόμενα στο άρθρο 8 του Ν.1599/86 και ψευδής δήλωση συνεπάγεται κυρώσεις που προβλέπονται από την παράγραφο 6 του άρθρου 22 του ίδιου νόμου.</w:t>
      </w:r>
    </w:p>
    <w:p w:rsidR="00474C5E" w:rsidRPr="00474C5E" w:rsidRDefault="00474C5E" w:rsidP="00474C5E">
      <w:pPr>
        <w:autoSpaceDE/>
        <w:autoSpaceDN/>
        <w:spacing w:line="36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474C5E" w:rsidRPr="00474C5E" w:rsidRDefault="00474C5E" w:rsidP="00474C5E">
      <w:pPr>
        <w:autoSpaceDE/>
        <w:autoSpaceDN/>
        <w:spacing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>Οι ανήκοντες σε ειδική κατηγορία μετάθεσης θα εξετασθούν πρώτοι, συγκρινόμενοι μεταξύ τους με κριτήρια τον αριθμό των μορίων τους.</w:t>
      </w:r>
    </w:p>
    <w:p w:rsidR="00474C5E" w:rsidRPr="00474C5E" w:rsidRDefault="00474C5E" w:rsidP="00474C5E">
      <w:pPr>
        <w:autoSpaceDE/>
        <w:autoSpaceDN/>
        <w:spacing w:line="480" w:lineRule="auto"/>
        <w:ind w:firstLine="142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>Για την κατηγορία αυτή διευκρινίζονται τα ακόλουθα:</w:t>
      </w:r>
    </w:p>
    <w:p w:rsidR="00474C5E" w:rsidRPr="00474C5E" w:rsidRDefault="00474C5E" w:rsidP="00474C5E">
      <w:pPr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74C5E">
        <w:rPr>
          <w:rFonts w:ascii="Arial" w:hAnsi="Arial" w:cs="Arial"/>
          <w:sz w:val="22"/>
          <w:szCs w:val="22"/>
          <w:lang w:val="en-US"/>
        </w:rPr>
        <w:lastRenderedPageBreak/>
        <w:t>i</w:t>
      </w:r>
      <w:proofErr w:type="spellEnd"/>
      <w:r w:rsidRPr="00474C5E">
        <w:rPr>
          <w:rFonts w:ascii="Arial" w:hAnsi="Arial" w:cs="Arial"/>
          <w:sz w:val="22"/>
          <w:szCs w:val="22"/>
        </w:rPr>
        <w:t>)</w:t>
      </w:r>
      <w:r w:rsidRPr="00474C5E">
        <w:rPr>
          <w:rFonts w:ascii="Arial" w:hAnsi="Arial" w:cs="Arial"/>
          <w:sz w:val="22"/>
          <w:szCs w:val="22"/>
        </w:rPr>
        <w:tab/>
        <w:t>Πέραν των αναφερομένων ασθενειών στο άρθρο 13 του Π.Δ. 50/96 επιπρόσθετα σε ειδική κατηγορία μετάθεσης ανήκουν και οι εκπαιδευτικοί που πάσχουν από:</w:t>
      </w:r>
    </w:p>
    <w:p w:rsidR="00474C5E" w:rsidRPr="00474C5E" w:rsidRDefault="00474C5E" w:rsidP="00B71679">
      <w:pPr>
        <w:numPr>
          <w:ilvl w:val="3"/>
          <w:numId w:val="4"/>
        </w:numPr>
        <w:autoSpaceDE/>
        <w:autoSpaceDN/>
        <w:spacing w:line="360" w:lineRule="auto"/>
        <w:ind w:left="284" w:right="-108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 xml:space="preserve">δρεπανοκυτταρική και </w:t>
      </w:r>
      <w:proofErr w:type="spellStart"/>
      <w:r w:rsidRPr="00474C5E">
        <w:rPr>
          <w:rFonts w:ascii="Arial" w:hAnsi="Arial" w:cs="Arial"/>
          <w:sz w:val="22"/>
          <w:szCs w:val="22"/>
        </w:rPr>
        <w:t>μικροδρεπανοκυτταρική</w:t>
      </w:r>
      <w:proofErr w:type="spellEnd"/>
      <w:r w:rsidRPr="00474C5E">
        <w:rPr>
          <w:rFonts w:ascii="Arial" w:hAnsi="Arial" w:cs="Arial"/>
          <w:sz w:val="22"/>
          <w:szCs w:val="22"/>
        </w:rPr>
        <w:t xml:space="preserve"> αναιμία (Άρθρο 17 του N. 3402/2005 ΦΕΚ 258 17/10/2005),</w:t>
      </w:r>
    </w:p>
    <w:p w:rsidR="00474C5E" w:rsidRPr="00474C5E" w:rsidRDefault="00474C5E" w:rsidP="00B71679">
      <w:pPr>
        <w:numPr>
          <w:ilvl w:val="3"/>
          <w:numId w:val="4"/>
        </w:numPr>
        <w:tabs>
          <w:tab w:val="num" w:pos="567"/>
        </w:tabs>
        <w:autoSpaceDE/>
        <w:autoSpaceDN/>
        <w:spacing w:line="360" w:lineRule="auto"/>
        <w:ind w:left="284" w:right="-108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>σκλήρυνση κατά πλάκας (Παρ. 8 του άρθρου 1 του Ν.3194/03 ΦΕΚ 227/Α) και</w:t>
      </w:r>
    </w:p>
    <w:p w:rsidR="00474C5E" w:rsidRPr="00474C5E" w:rsidRDefault="00474C5E" w:rsidP="00474C5E">
      <w:pPr>
        <w:autoSpaceDE/>
        <w:autoSpaceDN/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474C5E" w:rsidRPr="00474C5E" w:rsidRDefault="00474C5E" w:rsidP="00474C5E">
      <w:pPr>
        <w:autoSpaceDE/>
        <w:autoSpaceDN/>
        <w:spacing w:line="360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>ii)</w:t>
      </w:r>
      <w:r w:rsidRPr="00474C5E">
        <w:rPr>
          <w:rFonts w:ascii="Arial" w:hAnsi="Arial" w:cs="Arial"/>
          <w:sz w:val="22"/>
          <w:szCs w:val="22"/>
        </w:rPr>
        <w:tab/>
        <w:t xml:space="preserve">Προκειμένου για απόσπαση με υπαγωγή σε ειδική κατηγορία εκτός από τις Γνωματεύσεις των ΚΕΠΑ λαμβάνονται υπόψη και Γνωματεύσεις </w:t>
      </w:r>
      <w:r w:rsidRPr="00474C5E">
        <w:rPr>
          <w:rFonts w:ascii="Arial" w:hAnsi="Arial" w:cs="Arial"/>
          <w:b/>
          <w:sz w:val="22"/>
          <w:szCs w:val="22"/>
        </w:rPr>
        <w:t>πρωτοβάθμιας και δευτεροβάθμιας υγειονομικής επιτροπής</w:t>
      </w:r>
    </w:p>
    <w:sectPr w:rsidR="00474C5E" w:rsidRPr="00474C5E" w:rsidSect="0047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558" w:bottom="567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53" w:rsidRDefault="005F2C53">
      <w:r>
        <w:separator/>
      </w:r>
    </w:p>
  </w:endnote>
  <w:endnote w:type="continuationSeparator" w:id="0">
    <w:p w:rsidR="005F2C53" w:rsidRDefault="005F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F8E">
      <w:rPr>
        <w:noProof/>
      </w:rPr>
      <w:t>3</w:t>
    </w:r>
    <w:r>
      <w:fldChar w:fldCharType="end"/>
    </w:r>
  </w:p>
  <w:p w:rsidR="002570C1" w:rsidRDefault="002570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53" w:rsidRDefault="005F2C53">
      <w:r>
        <w:separator/>
      </w:r>
    </w:p>
  </w:footnote>
  <w:footnote w:type="continuationSeparator" w:id="0">
    <w:p w:rsidR="005F2C53" w:rsidRDefault="005F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103F"/>
    <w:multiLevelType w:val="hybridMultilevel"/>
    <w:tmpl w:val="A10E1726"/>
    <w:lvl w:ilvl="0" w:tplc="E47AAE9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2EDD0DA5"/>
    <w:multiLevelType w:val="hybridMultilevel"/>
    <w:tmpl w:val="4E8A7EBE"/>
    <w:lvl w:ilvl="0" w:tplc="20327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E90AB2"/>
    <w:multiLevelType w:val="hybridMultilevel"/>
    <w:tmpl w:val="02BC30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23CB1"/>
    <w:multiLevelType w:val="hybridMultilevel"/>
    <w:tmpl w:val="14EC0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C634F"/>
    <w:multiLevelType w:val="hybridMultilevel"/>
    <w:tmpl w:val="BE729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0C44"/>
    <w:multiLevelType w:val="hybridMultilevel"/>
    <w:tmpl w:val="5770C4FE"/>
    <w:lvl w:ilvl="0" w:tplc="629A2B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4F3A90"/>
    <w:multiLevelType w:val="hybridMultilevel"/>
    <w:tmpl w:val="B9E29B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05"/>
    <w:rsid w:val="00000488"/>
    <w:rsid w:val="00001A67"/>
    <w:rsid w:val="00006073"/>
    <w:rsid w:val="00006B30"/>
    <w:rsid w:val="00006FFA"/>
    <w:rsid w:val="00007B5D"/>
    <w:rsid w:val="000112EB"/>
    <w:rsid w:val="00012371"/>
    <w:rsid w:val="000166DD"/>
    <w:rsid w:val="00016CC0"/>
    <w:rsid w:val="0001700C"/>
    <w:rsid w:val="00030252"/>
    <w:rsid w:val="00033BA6"/>
    <w:rsid w:val="00041EE0"/>
    <w:rsid w:val="0004433B"/>
    <w:rsid w:val="000449F4"/>
    <w:rsid w:val="000472F8"/>
    <w:rsid w:val="00047D38"/>
    <w:rsid w:val="00052B9C"/>
    <w:rsid w:val="000530E1"/>
    <w:rsid w:val="00054130"/>
    <w:rsid w:val="000541A2"/>
    <w:rsid w:val="00054BCD"/>
    <w:rsid w:val="00056B89"/>
    <w:rsid w:val="000575E9"/>
    <w:rsid w:val="00065D1E"/>
    <w:rsid w:val="0006710D"/>
    <w:rsid w:val="00067CBA"/>
    <w:rsid w:val="000701AB"/>
    <w:rsid w:val="00070C59"/>
    <w:rsid w:val="00071785"/>
    <w:rsid w:val="000778FE"/>
    <w:rsid w:val="000821CB"/>
    <w:rsid w:val="00082223"/>
    <w:rsid w:val="0008377F"/>
    <w:rsid w:val="00083BD8"/>
    <w:rsid w:val="000927BB"/>
    <w:rsid w:val="00097232"/>
    <w:rsid w:val="000A0F2E"/>
    <w:rsid w:val="000A12D7"/>
    <w:rsid w:val="000A2571"/>
    <w:rsid w:val="000A49BE"/>
    <w:rsid w:val="000A5C4E"/>
    <w:rsid w:val="000B4975"/>
    <w:rsid w:val="000B5DDC"/>
    <w:rsid w:val="000C21F7"/>
    <w:rsid w:val="000C2271"/>
    <w:rsid w:val="000C2402"/>
    <w:rsid w:val="000C240E"/>
    <w:rsid w:val="000C57F2"/>
    <w:rsid w:val="000C5E30"/>
    <w:rsid w:val="000C6DB4"/>
    <w:rsid w:val="000C7A51"/>
    <w:rsid w:val="000D160A"/>
    <w:rsid w:val="000D38A3"/>
    <w:rsid w:val="000D478D"/>
    <w:rsid w:val="000D51C7"/>
    <w:rsid w:val="000D5729"/>
    <w:rsid w:val="000D5CDC"/>
    <w:rsid w:val="000D73E8"/>
    <w:rsid w:val="000D78C0"/>
    <w:rsid w:val="000E0366"/>
    <w:rsid w:val="000E07E6"/>
    <w:rsid w:val="000E10F4"/>
    <w:rsid w:val="000E125A"/>
    <w:rsid w:val="000E1CD6"/>
    <w:rsid w:val="000E4FAE"/>
    <w:rsid w:val="000E506E"/>
    <w:rsid w:val="000F0684"/>
    <w:rsid w:val="001017E8"/>
    <w:rsid w:val="0010261B"/>
    <w:rsid w:val="001064E8"/>
    <w:rsid w:val="00106A81"/>
    <w:rsid w:val="00110968"/>
    <w:rsid w:val="001109DB"/>
    <w:rsid w:val="00111CD9"/>
    <w:rsid w:val="00112887"/>
    <w:rsid w:val="00112D51"/>
    <w:rsid w:val="00112DB5"/>
    <w:rsid w:val="00112EDA"/>
    <w:rsid w:val="00112F9D"/>
    <w:rsid w:val="001133F4"/>
    <w:rsid w:val="00123CDE"/>
    <w:rsid w:val="00126F92"/>
    <w:rsid w:val="00127CE8"/>
    <w:rsid w:val="00131316"/>
    <w:rsid w:val="00131DEC"/>
    <w:rsid w:val="00131E87"/>
    <w:rsid w:val="00132B9F"/>
    <w:rsid w:val="00133B16"/>
    <w:rsid w:val="001365EC"/>
    <w:rsid w:val="00136BA3"/>
    <w:rsid w:val="0013755E"/>
    <w:rsid w:val="00137830"/>
    <w:rsid w:val="00142E20"/>
    <w:rsid w:val="00147E96"/>
    <w:rsid w:val="001513CF"/>
    <w:rsid w:val="00151539"/>
    <w:rsid w:val="00152B11"/>
    <w:rsid w:val="00152D42"/>
    <w:rsid w:val="00153026"/>
    <w:rsid w:val="001552B7"/>
    <w:rsid w:val="00156B71"/>
    <w:rsid w:val="00160147"/>
    <w:rsid w:val="0016050D"/>
    <w:rsid w:val="00160855"/>
    <w:rsid w:val="00160F5B"/>
    <w:rsid w:val="00161BBA"/>
    <w:rsid w:val="00162285"/>
    <w:rsid w:val="001627C0"/>
    <w:rsid w:val="0016307A"/>
    <w:rsid w:val="00166E1B"/>
    <w:rsid w:val="00171644"/>
    <w:rsid w:val="001729AC"/>
    <w:rsid w:val="00172CAB"/>
    <w:rsid w:val="00175C62"/>
    <w:rsid w:val="00175D11"/>
    <w:rsid w:val="001775A8"/>
    <w:rsid w:val="0018079C"/>
    <w:rsid w:val="0018417B"/>
    <w:rsid w:val="00184592"/>
    <w:rsid w:val="00186FE3"/>
    <w:rsid w:val="00187E30"/>
    <w:rsid w:val="0019093B"/>
    <w:rsid w:val="00193BBC"/>
    <w:rsid w:val="0019401A"/>
    <w:rsid w:val="00194681"/>
    <w:rsid w:val="00195D41"/>
    <w:rsid w:val="0019776B"/>
    <w:rsid w:val="00197FBB"/>
    <w:rsid w:val="001A040C"/>
    <w:rsid w:val="001A1194"/>
    <w:rsid w:val="001A36CF"/>
    <w:rsid w:val="001A4CE8"/>
    <w:rsid w:val="001A5E4D"/>
    <w:rsid w:val="001A686E"/>
    <w:rsid w:val="001A7456"/>
    <w:rsid w:val="001A7841"/>
    <w:rsid w:val="001B0EDE"/>
    <w:rsid w:val="001B2DB9"/>
    <w:rsid w:val="001B40A0"/>
    <w:rsid w:val="001B4452"/>
    <w:rsid w:val="001B72E4"/>
    <w:rsid w:val="001B7C33"/>
    <w:rsid w:val="001C1D7E"/>
    <w:rsid w:val="001C5345"/>
    <w:rsid w:val="001C7605"/>
    <w:rsid w:val="001C7E4A"/>
    <w:rsid w:val="001D3A3A"/>
    <w:rsid w:val="001D62A0"/>
    <w:rsid w:val="001D69A1"/>
    <w:rsid w:val="001D718D"/>
    <w:rsid w:val="001E0384"/>
    <w:rsid w:val="001E0DC8"/>
    <w:rsid w:val="001E2152"/>
    <w:rsid w:val="001E26ED"/>
    <w:rsid w:val="001E3734"/>
    <w:rsid w:val="001E3EC0"/>
    <w:rsid w:val="001E4D40"/>
    <w:rsid w:val="001E5153"/>
    <w:rsid w:val="001E63A3"/>
    <w:rsid w:val="001E673A"/>
    <w:rsid w:val="001F126E"/>
    <w:rsid w:val="001F5D84"/>
    <w:rsid w:val="001F6148"/>
    <w:rsid w:val="001F701E"/>
    <w:rsid w:val="001F765C"/>
    <w:rsid w:val="00200AF0"/>
    <w:rsid w:val="00200E3E"/>
    <w:rsid w:val="00202173"/>
    <w:rsid w:val="0020461B"/>
    <w:rsid w:val="00204E02"/>
    <w:rsid w:val="00205299"/>
    <w:rsid w:val="00205D4A"/>
    <w:rsid w:val="00207182"/>
    <w:rsid w:val="00210A50"/>
    <w:rsid w:val="00213D14"/>
    <w:rsid w:val="00213D2E"/>
    <w:rsid w:val="00215FE1"/>
    <w:rsid w:val="002174B3"/>
    <w:rsid w:val="002203E9"/>
    <w:rsid w:val="002218E1"/>
    <w:rsid w:val="00222FC7"/>
    <w:rsid w:val="00225E1E"/>
    <w:rsid w:val="00226C02"/>
    <w:rsid w:val="002317A9"/>
    <w:rsid w:val="002367B0"/>
    <w:rsid w:val="0024160E"/>
    <w:rsid w:val="00242D5F"/>
    <w:rsid w:val="00246E00"/>
    <w:rsid w:val="00247873"/>
    <w:rsid w:val="0025171A"/>
    <w:rsid w:val="00255B07"/>
    <w:rsid w:val="002570C1"/>
    <w:rsid w:val="00262920"/>
    <w:rsid w:val="002640F3"/>
    <w:rsid w:val="00264B98"/>
    <w:rsid w:val="002650D7"/>
    <w:rsid w:val="0026524E"/>
    <w:rsid w:val="0026582C"/>
    <w:rsid w:val="0026745E"/>
    <w:rsid w:val="0026745F"/>
    <w:rsid w:val="00267776"/>
    <w:rsid w:val="00267EF7"/>
    <w:rsid w:val="002712D6"/>
    <w:rsid w:val="002722D2"/>
    <w:rsid w:val="0027522C"/>
    <w:rsid w:val="00276118"/>
    <w:rsid w:val="00276CC9"/>
    <w:rsid w:val="00283C99"/>
    <w:rsid w:val="002845F9"/>
    <w:rsid w:val="00287F71"/>
    <w:rsid w:val="00291B17"/>
    <w:rsid w:val="0029200A"/>
    <w:rsid w:val="002920CE"/>
    <w:rsid w:val="00296B35"/>
    <w:rsid w:val="002A2A4D"/>
    <w:rsid w:val="002A2A8F"/>
    <w:rsid w:val="002A3326"/>
    <w:rsid w:val="002A50F9"/>
    <w:rsid w:val="002A55F7"/>
    <w:rsid w:val="002A57B0"/>
    <w:rsid w:val="002A732F"/>
    <w:rsid w:val="002B0739"/>
    <w:rsid w:val="002B17E3"/>
    <w:rsid w:val="002B1F4A"/>
    <w:rsid w:val="002B3431"/>
    <w:rsid w:val="002B3BDD"/>
    <w:rsid w:val="002B5E3F"/>
    <w:rsid w:val="002B6234"/>
    <w:rsid w:val="002B71CE"/>
    <w:rsid w:val="002C0118"/>
    <w:rsid w:val="002C51F0"/>
    <w:rsid w:val="002C5239"/>
    <w:rsid w:val="002C54BB"/>
    <w:rsid w:val="002C62A7"/>
    <w:rsid w:val="002D14CA"/>
    <w:rsid w:val="002D3CFC"/>
    <w:rsid w:val="002D4C96"/>
    <w:rsid w:val="002D5424"/>
    <w:rsid w:val="002D7438"/>
    <w:rsid w:val="002E1007"/>
    <w:rsid w:val="002E4C0B"/>
    <w:rsid w:val="002E4E2D"/>
    <w:rsid w:val="002E5288"/>
    <w:rsid w:val="002E747B"/>
    <w:rsid w:val="002F0D57"/>
    <w:rsid w:val="002F1620"/>
    <w:rsid w:val="002F16CC"/>
    <w:rsid w:val="002F3430"/>
    <w:rsid w:val="002F4C68"/>
    <w:rsid w:val="002F7590"/>
    <w:rsid w:val="003003CC"/>
    <w:rsid w:val="0030070F"/>
    <w:rsid w:val="00303D20"/>
    <w:rsid w:val="0030524C"/>
    <w:rsid w:val="00305EF3"/>
    <w:rsid w:val="003079CE"/>
    <w:rsid w:val="00313184"/>
    <w:rsid w:val="0031462F"/>
    <w:rsid w:val="00314BF5"/>
    <w:rsid w:val="00315D03"/>
    <w:rsid w:val="00324D5D"/>
    <w:rsid w:val="00327401"/>
    <w:rsid w:val="00327966"/>
    <w:rsid w:val="0033058C"/>
    <w:rsid w:val="00331936"/>
    <w:rsid w:val="00331E9C"/>
    <w:rsid w:val="00336554"/>
    <w:rsid w:val="003426FC"/>
    <w:rsid w:val="00343911"/>
    <w:rsid w:val="00347034"/>
    <w:rsid w:val="00347B23"/>
    <w:rsid w:val="00351723"/>
    <w:rsid w:val="0035422A"/>
    <w:rsid w:val="00355D60"/>
    <w:rsid w:val="003573F1"/>
    <w:rsid w:val="00361141"/>
    <w:rsid w:val="00361354"/>
    <w:rsid w:val="00361495"/>
    <w:rsid w:val="00362BCD"/>
    <w:rsid w:val="00363F7D"/>
    <w:rsid w:val="0036602C"/>
    <w:rsid w:val="00370958"/>
    <w:rsid w:val="00371174"/>
    <w:rsid w:val="0037288B"/>
    <w:rsid w:val="00374027"/>
    <w:rsid w:val="003803D5"/>
    <w:rsid w:val="003808DF"/>
    <w:rsid w:val="003828FF"/>
    <w:rsid w:val="00383FF6"/>
    <w:rsid w:val="0038465E"/>
    <w:rsid w:val="00386C77"/>
    <w:rsid w:val="00390DE5"/>
    <w:rsid w:val="0039383E"/>
    <w:rsid w:val="003938B1"/>
    <w:rsid w:val="003965E8"/>
    <w:rsid w:val="003A0D59"/>
    <w:rsid w:val="003A2E1C"/>
    <w:rsid w:val="003A4375"/>
    <w:rsid w:val="003A5189"/>
    <w:rsid w:val="003B1D27"/>
    <w:rsid w:val="003B27C8"/>
    <w:rsid w:val="003B3D35"/>
    <w:rsid w:val="003B4211"/>
    <w:rsid w:val="003B424A"/>
    <w:rsid w:val="003B4610"/>
    <w:rsid w:val="003B668C"/>
    <w:rsid w:val="003B68F1"/>
    <w:rsid w:val="003B7F68"/>
    <w:rsid w:val="003C18FC"/>
    <w:rsid w:val="003C45EB"/>
    <w:rsid w:val="003C7E3D"/>
    <w:rsid w:val="003D04D9"/>
    <w:rsid w:val="003D08A6"/>
    <w:rsid w:val="003D4577"/>
    <w:rsid w:val="003D46E3"/>
    <w:rsid w:val="003D59EC"/>
    <w:rsid w:val="003D5CB3"/>
    <w:rsid w:val="003D5D2C"/>
    <w:rsid w:val="003D7462"/>
    <w:rsid w:val="003E1C7D"/>
    <w:rsid w:val="003E3B12"/>
    <w:rsid w:val="003E3FCA"/>
    <w:rsid w:val="003E4100"/>
    <w:rsid w:val="003E4AA3"/>
    <w:rsid w:val="003E568D"/>
    <w:rsid w:val="003E5CF8"/>
    <w:rsid w:val="003E75E1"/>
    <w:rsid w:val="003E7A84"/>
    <w:rsid w:val="003F09F7"/>
    <w:rsid w:val="003F616A"/>
    <w:rsid w:val="003F7C91"/>
    <w:rsid w:val="00400F81"/>
    <w:rsid w:val="004033E9"/>
    <w:rsid w:val="00405628"/>
    <w:rsid w:val="00406B3B"/>
    <w:rsid w:val="00407BC4"/>
    <w:rsid w:val="00410A9D"/>
    <w:rsid w:val="00410B6E"/>
    <w:rsid w:val="00416618"/>
    <w:rsid w:val="0041718D"/>
    <w:rsid w:val="00417DBA"/>
    <w:rsid w:val="004210E6"/>
    <w:rsid w:val="00422BB0"/>
    <w:rsid w:val="00424361"/>
    <w:rsid w:val="004246E9"/>
    <w:rsid w:val="00424D69"/>
    <w:rsid w:val="00425F4B"/>
    <w:rsid w:val="00427488"/>
    <w:rsid w:val="00427DBB"/>
    <w:rsid w:val="00431B72"/>
    <w:rsid w:val="004330DF"/>
    <w:rsid w:val="004337B0"/>
    <w:rsid w:val="0043753A"/>
    <w:rsid w:val="00440010"/>
    <w:rsid w:val="00440618"/>
    <w:rsid w:val="00440EC3"/>
    <w:rsid w:val="004419D9"/>
    <w:rsid w:val="00441F3F"/>
    <w:rsid w:val="0044247A"/>
    <w:rsid w:val="004434BF"/>
    <w:rsid w:val="00444A36"/>
    <w:rsid w:val="00447963"/>
    <w:rsid w:val="00450F4E"/>
    <w:rsid w:val="00450FC9"/>
    <w:rsid w:val="00454320"/>
    <w:rsid w:val="004543BB"/>
    <w:rsid w:val="00460D20"/>
    <w:rsid w:val="0046165F"/>
    <w:rsid w:val="0046376E"/>
    <w:rsid w:val="00465C52"/>
    <w:rsid w:val="00465E2D"/>
    <w:rsid w:val="00466308"/>
    <w:rsid w:val="00467597"/>
    <w:rsid w:val="00467DC2"/>
    <w:rsid w:val="00473A9A"/>
    <w:rsid w:val="00474C5E"/>
    <w:rsid w:val="00474F76"/>
    <w:rsid w:val="00476918"/>
    <w:rsid w:val="0048150F"/>
    <w:rsid w:val="0048186F"/>
    <w:rsid w:val="00481AD2"/>
    <w:rsid w:val="00483E66"/>
    <w:rsid w:val="00487278"/>
    <w:rsid w:val="00487D28"/>
    <w:rsid w:val="00491D78"/>
    <w:rsid w:val="0049200A"/>
    <w:rsid w:val="00493DC6"/>
    <w:rsid w:val="00493E5E"/>
    <w:rsid w:val="00494453"/>
    <w:rsid w:val="004947DB"/>
    <w:rsid w:val="004A010B"/>
    <w:rsid w:val="004A0314"/>
    <w:rsid w:val="004A1155"/>
    <w:rsid w:val="004A3F0F"/>
    <w:rsid w:val="004A493B"/>
    <w:rsid w:val="004A7703"/>
    <w:rsid w:val="004A7DA3"/>
    <w:rsid w:val="004B0A6E"/>
    <w:rsid w:val="004B1AAA"/>
    <w:rsid w:val="004B1B71"/>
    <w:rsid w:val="004B3D30"/>
    <w:rsid w:val="004B4997"/>
    <w:rsid w:val="004B4E68"/>
    <w:rsid w:val="004B7403"/>
    <w:rsid w:val="004C0CF0"/>
    <w:rsid w:val="004C0E5F"/>
    <w:rsid w:val="004C104F"/>
    <w:rsid w:val="004C14EC"/>
    <w:rsid w:val="004C16FB"/>
    <w:rsid w:val="004C1CEC"/>
    <w:rsid w:val="004C209F"/>
    <w:rsid w:val="004C2478"/>
    <w:rsid w:val="004C31E4"/>
    <w:rsid w:val="004C330D"/>
    <w:rsid w:val="004C43C1"/>
    <w:rsid w:val="004C4953"/>
    <w:rsid w:val="004C6A20"/>
    <w:rsid w:val="004D007D"/>
    <w:rsid w:val="004D1883"/>
    <w:rsid w:val="004D279D"/>
    <w:rsid w:val="004D35B9"/>
    <w:rsid w:val="004D778D"/>
    <w:rsid w:val="004D7BBC"/>
    <w:rsid w:val="004E1F70"/>
    <w:rsid w:val="004E2260"/>
    <w:rsid w:val="004E3D5F"/>
    <w:rsid w:val="004E55AF"/>
    <w:rsid w:val="004E7233"/>
    <w:rsid w:val="004E79BA"/>
    <w:rsid w:val="004F0CE9"/>
    <w:rsid w:val="004F4267"/>
    <w:rsid w:val="004F7548"/>
    <w:rsid w:val="00502859"/>
    <w:rsid w:val="0050390F"/>
    <w:rsid w:val="00503DFE"/>
    <w:rsid w:val="00507E7B"/>
    <w:rsid w:val="00511A41"/>
    <w:rsid w:val="00511ADE"/>
    <w:rsid w:val="005135E5"/>
    <w:rsid w:val="005144A9"/>
    <w:rsid w:val="00514EA2"/>
    <w:rsid w:val="005153C9"/>
    <w:rsid w:val="00515C5B"/>
    <w:rsid w:val="00520310"/>
    <w:rsid w:val="00522D08"/>
    <w:rsid w:val="00523B44"/>
    <w:rsid w:val="00524073"/>
    <w:rsid w:val="00524601"/>
    <w:rsid w:val="005255B7"/>
    <w:rsid w:val="00527CAA"/>
    <w:rsid w:val="00531697"/>
    <w:rsid w:val="00532D9E"/>
    <w:rsid w:val="00533BC1"/>
    <w:rsid w:val="00535698"/>
    <w:rsid w:val="00537111"/>
    <w:rsid w:val="00542AE0"/>
    <w:rsid w:val="00543788"/>
    <w:rsid w:val="00544F73"/>
    <w:rsid w:val="005523BF"/>
    <w:rsid w:val="00555795"/>
    <w:rsid w:val="005559F0"/>
    <w:rsid w:val="0056184A"/>
    <w:rsid w:val="005621F4"/>
    <w:rsid w:val="005622A5"/>
    <w:rsid w:val="00564691"/>
    <w:rsid w:val="005647AA"/>
    <w:rsid w:val="005650CF"/>
    <w:rsid w:val="00565C77"/>
    <w:rsid w:val="005674D8"/>
    <w:rsid w:val="00567C6E"/>
    <w:rsid w:val="0057150F"/>
    <w:rsid w:val="00571D7B"/>
    <w:rsid w:val="00572372"/>
    <w:rsid w:val="00572466"/>
    <w:rsid w:val="00576060"/>
    <w:rsid w:val="00576C72"/>
    <w:rsid w:val="00576E6D"/>
    <w:rsid w:val="0058273A"/>
    <w:rsid w:val="005867AF"/>
    <w:rsid w:val="00587AA7"/>
    <w:rsid w:val="00587D1A"/>
    <w:rsid w:val="00590126"/>
    <w:rsid w:val="00594538"/>
    <w:rsid w:val="00594C88"/>
    <w:rsid w:val="00596CD1"/>
    <w:rsid w:val="00596DA1"/>
    <w:rsid w:val="005976CF"/>
    <w:rsid w:val="005A0190"/>
    <w:rsid w:val="005A0588"/>
    <w:rsid w:val="005A3BB3"/>
    <w:rsid w:val="005A42A6"/>
    <w:rsid w:val="005A4D15"/>
    <w:rsid w:val="005A6593"/>
    <w:rsid w:val="005B2316"/>
    <w:rsid w:val="005B3063"/>
    <w:rsid w:val="005B3154"/>
    <w:rsid w:val="005B5093"/>
    <w:rsid w:val="005B69D6"/>
    <w:rsid w:val="005B76A6"/>
    <w:rsid w:val="005C263E"/>
    <w:rsid w:val="005C38B3"/>
    <w:rsid w:val="005C3E60"/>
    <w:rsid w:val="005C4012"/>
    <w:rsid w:val="005C5FE6"/>
    <w:rsid w:val="005C7608"/>
    <w:rsid w:val="005C7BB4"/>
    <w:rsid w:val="005D26F3"/>
    <w:rsid w:val="005D3287"/>
    <w:rsid w:val="005D6027"/>
    <w:rsid w:val="005D7819"/>
    <w:rsid w:val="005E18D1"/>
    <w:rsid w:val="005E2342"/>
    <w:rsid w:val="005E30EF"/>
    <w:rsid w:val="005E643F"/>
    <w:rsid w:val="005F09F8"/>
    <w:rsid w:val="005F28D3"/>
    <w:rsid w:val="005F2C53"/>
    <w:rsid w:val="005F3B6D"/>
    <w:rsid w:val="005F4479"/>
    <w:rsid w:val="005F4832"/>
    <w:rsid w:val="005F54CF"/>
    <w:rsid w:val="005F71E4"/>
    <w:rsid w:val="006017FC"/>
    <w:rsid w:val="00604202"/>
    <w:rsid w:val="00605CDA"/>
    <w:rsid w:val="00607251"/>
    <w:rsid w:val="00610350"/>
    <w:rsid w:val="006106BA"/>
    <w:rsid w:val="006106C2"/>
    <w:rsid w:val="00611067"/>
    <w:rsid w:val="00611CF4"/>
    <w:rsid w:val="006218E7"/>
    <w:rsid w:val="00621DC1"/>
    <w:rsid w:val="00623BBA"/>
    <w:rsid w:val="00623E7A"/>
    <w:rsid w:val="006254F8"/>
    <w:rsid w:val="006300FF"/>
    <w:rsid w:val="00631E53"/>
    <w:rsid w:val="006323E5"/>
    <w:rsid w:val="00632503"/>
    <w:rsid w:val="00633B6B"/>
    <w:rsid w:val="006342BD"/>
    <w:rsid w:val="00634B1C"/>
    <w:rsid w:val="00641A2D"/>
    <w:rsid w:val="00645FA5"/>
    <w:rsid w:val="00647AEB"/>
    <w:rsid w:val="00650872"/>
    <w:rsid w:val="00650CC0"/>
    <w:rsid w:val="0065267F"/>
    <w:rsid w:val="0065308C"/>
    <w:rsid w:val="00654BF3"/>
    <w:rsid w:val="0065589F"/>
    <w:rsid w:val="00656799"/>
    <w:rsid w:val="00657CF0"/>
    <w:rsid w:val="006601CF"/>
    <w:rsid w:val="0066143F"/>
    <w:rsid w:val="00662403"/>
    <w:rsid w:val="00663C01"/>
    <w:rsid w:val="00664A80"/>
    <w:rsid w:val="006659E0"/>
    <w:rsid w:val="00666A8C"/>
    <w:rsid w:val="00675301"/>
    <w:rsid w:val="006808DC"/>
    <w:rsid w:val="00684CD7"/>
    <w:rsid w:val="00684F66"/>
    <w:rsid w:val="0069282A"/>
    <w:rsid w:val="006937A6"/>
    <w:rsid w:val="00694115"/>
    <w:rsid w:val="0069519D"/>
    <w:rsid w:val="00695713"/>
    <w:rsid w:val="006967CE"/>
    <w:rsid w:val="00696BBA"/>
    <w:rsid w:val="00697B3F"/>
    <w:rsid w:val="00697F13"/>
    <w:rsid w:val="006A1228"/>
    <w:rsid w:val="006A2621"/>
    <w:rsid w:val="006A2CA6"/>
    <w:rsid w:val="006A4080"/>
    <w:rsid w:val="006A7EC9"/>
    <w:rsid w:val="006B0922"/>
    <w:rsid w:val="006B21D2"/>
    <w:rsid w:val="006B3490"/>
    <w:rsid w:val="006B6105"/>
    <w:rsid w:val="006C0D79"/>
    <w:rsid w:val="006C2009"/>
    <w:rsid w:val="006C2158"/>
    <w:rsid w:val="006C29AB"/>
    <w:rsid w:val="006C3202"/>
    <w:rsid w:val="006C555B"/>
    <w:rsid w:val="006C6CED"/>
    <w:rsid w:val="006C77B6"/>
    <w:rsid w:val="006D1596"/>
    <w:rsid w:val="006D2E20"/>
    <w:rsid w:val="006D403E"/>
    <w:rsid w:val="006D595E"/>
    <w:rsid w:val="006D5B68"/>
    <w:rsid w:val="006D66F3"/>
    <w:rsid w:val="006E1389"/>
    <w:rsid w:val="006E3E7E"/>
    <w:rsid w:val="006E7DE3"/>
    <w:rsid w:val="006E7FC2"/>
    <w:rsid w:val="006F1884"/>
    <w:rsid w:val="006F2ABC"/>
    <w:rsid w:val="006F2B95"/>
    <w:rsid w:val="006F61C6"/>
    <w:rsid w:val="006F7A22"/>
    <w:rsid w:val="00702C12"/>
    <w:rsid w:val="00704906"/>
    <w:rsid w:val="00705F90"/>
    <w:rsid w:val="00707599"/>
    <w:rsid w:val="00712337"/>
    <w:rsid w:val="00713198"/>
    <w:rsid w:val="0071412C"/>
    <w:rsid w:val="00714BB9"/>
    <w:rsid w:val="0071559F"/>
    <w:rsid w:val="0071649A"/>
    <w:rsid w:val="00716F2C"/>
    <w:rsid w:val="00720C4A"/>
    <w:rsid w:val="007229FE"/>
    <w:rsid w:val="00723D7D"/>
    <w:rsid w:val="00726BF2"/>
    <w:rsid w:val="00727230"/>
    <w:rsid w:val="007313E5"/>
    <w:rsid w:val="00731BDB"/>
    <w:rsid w:val="00735096"/>
    <w:rsid w:val="00735201"/>
    <w:rsid w:val="00735770"/>
    <w:rsid w:val="00735E15"/>
    <w:rsid w:val="00736169"/>
    <w:rsid w:val="00736F1E"/>
    <w:rsid w:val="00741549"/>
    <w:rsid w:val="007438BC"/>
    <w:rsid w:val="00744122"/>
    <w:rsid w:val="00745AD9"/>
    <w:rsid w:val="007470EC"/>
    <w:rsid w:val="0074757A"/>
    <w:rsid w:val="00750385"/>
    <w:rsid w:val="00752239"/>
    <w:rsid w:val="0075294F"/>
    <w:rsid w:val="0075369A"/>
    <w:rsid w:val="0075380B"/>
    <w:rsid w:val="00753E14"/>
    <w:rsid w:val="00754A40"/>
    <w:rsid w:val="00760D10"/>
    <w:rsid w:val="00764C17"/>
    <w:rsid w:val="00767B8D"/>
    <w:rsid w:val="00770637"/>
    <w:rsid w:val="00775BC4"/>
    <w:rsid w:val="0077624D"/>
    <w:rsid w:val="007764F6"/>
    <w:rsid w:val="00781FBC"/>
    <w:rsid w:val="007854D6"/>
    <w:rsid w:val="0079149A"/>
    <w:rsid w:val="007972E5"/>
    <w:rsid w:val="007A00EA"/>
    <w:rsid w:val="007A0877"/>
    <w:rsid w:val="007A1818"/>
    <w:rsid w:val="007A26FF"/>
    <w:rsid w:val="007A2FD2"/>
    <w:rsid w:val="007A6836"/>
    <w:rsid w:val="007A6D92"/>
    <w:rsid w:val="007B3686"/>
    <w:rsid w:val="007B4D8F"/>
    <w:rsid w:val="007B5631"/>
    <w:rsid w:val="007B6651"/>
    <w:rsid w:val="007B7C0F"/>
    <w:rsid w:val="007C0063"/>
    <w:rsid w:val="007C0B83"/>
    <w:rsid w:val="007C1964"/>
    <w:rsid w:val="007C31B2"/>
    <w:rsid w:val="007C32BB"/>
    <w:rsid w:val="007C3754"/>
    <w:rsid w:val="007C5C8B"/>
    <w:rsid w:val="007C6AA0"/>
    <w:rsid w:val="007C74E4"/>
    <w:rsid w:val="007D078C"/>
    <w:rsid w:val="007D3E64"/>
    <w:rsid w:val="007D4487"/>
    <w:rsid w:val="007D4601"/>
    <w:rsid w:val="007D4B8A"/>
    <w:rsid w:val="007D5277"/>
    <w:rsid w:val="007D5C65"/>
    <w:rsid w:val="007D7196"/>
    <w:rsid w:val="007E188E"/>
    <w:rsid w:val="007E6E98"/>
    <w:rsid w:val="007E722D"/>
    <w:rsid w:val="007E7A18"/>
    <w:rsid w:val="007E7E5A"/>
    <w:rsid w:val="007F3B75"/>
    <w:rsid w:val="007F4293"/>
    <w:rsid w:val="007F62FE"/>
    <w:rsid w:val="00801E71"/>
    <w:rsid w:val="00802230"/>
    <w:rsid w:val="00802677"/>
    <w:rsid w:val="0080340A"/>
    <w:rsid w:val="008037B8"/>
    <w:rsid w:val="008046E4"/>
    <w:rsid w:val="00805704"/>
    <w:rsid w:val="00805BB5"/>
    <w:rsid w:val="00806C1E"/>
    <w:rsid w:val="00807A89"/>
    <w:rsid w:val="0081018A"/>
    <w:rsid w:val="008121A8"/>
    <w:rsid w:val="00813963"/>
    <w:rsid w:val="00814528"/>
    <w:rsid w:val="00814D4B"/>
    <w:rsid w:val="00815138"/>
    <w:rsid w:val="0081526F"/>
    <w:rsid w:val="0081657C"/>
    <w:rsid w:val="00816A98"/>
    <w:rsid w:val="00822B7D"/>
    <w:rsid w:val="008233DB"/>
    <w:rsid w:val="0082454F"/>
    <w:rsid w:val="00825385"/>
    <w:rsid w:val="00826055"/>
    <w:rsid w:val="008273BA"/>
    <w:rsid w:val="008274B1"/>
    <w:rsid w:val="00827DDF"/>
    <w:rsid w:val="008306DD"/>
    <w:rsid w:val="00836FCC"/>
    <w:rsid w:val="00837B7E"/>
    <w:rsid w:val="0084036F"/>
    <w:rsid w:val="00843E3D"/>
    <w:rsid w:val="00864D9D"/>
    <w:rsid w:val="00867CAC"/>
    <w:rsid w:val="00870F52"/>
    <w:rsid w:val="008758D4"/>
    <w:rsid w:val="008773FD"/>
    <w:rsid w:val="00881B55"/>
    <w:rsid w:val="00882C34"/>
    <w:rsid w:val="00882DBD"/>
    <w:rsid w:val="00884312"/>
    <w:rsid w:val="00887977"/>
    <w:rsid w:val="00890CC9"/>
    <w:rsid w:val="00892038"/>
    <w:rsid w:val="008931CC"/>
    <w:rsid w:val="00895F91"/>
    <w:rsid w:val="00896253"/>
    <w:rsid w:val="008A1531"/>
    <w:rsid w:val="008A2D56"/>
    <w:rsid w:val="008A323B"/>
    <w:rsid w:val="008A358F"/>
    <w:rsid w:val="008A4791"/>
    <w:rsid w:val="008A76E7"/>
    <w:rsid w:val="008B0ED6"/>
    <w:rsid w:val="008B10F9"/>
    <w:rsid w:val="008B157F"/>
    <w:rsid w:val="008B1FC4"/>
    <w:rsid w:val="008B2099"/>
    <w:rsid w:val="008B6CC3"/>
    <w:rsid w:val="008C21DD"/>
    <w:rsid w:val="008C309C"/>
    <w:rsid w:val="008C48C8"/>
    <w:rsid w:val="008C736C"/>
    <w:rsid w:val="008D044B"/>
    <w:rsid w:val="008D2369"/>
    <w:rsid w:val="008D29D7"/>
    <w:rsid w:val="008D35F9"/>
    <w:rsid w:val="008D5045"/>
    <w:rsid w:val="008D6935"/>
    <w:rsid w:val="008E071C"/>
    <w:rsid w:val="008E0C8B"/>
    <w:rsid w:val="008E7A3E"/>
    <w:rsid w:val="008F037E"/>
    <w:rsid w:val="008F0AD8"/>
    <w:rsid w:val="008F53D8"/>
    <w:rsid w:val="008F73FC"/>
    <w:rsid w:val="0090269A"/>
    <w:rsid w:val="00903C6E"/>
    <w:rsid w:val="00905FBF"/>
    <w:rsid w:val="009069FF"/>
    <w:rsid w:val="00906E85"/>
    <w:rsid w:val="00907243"/>
    <w:rsid w:val="00907284"/>
    <w:rsid w:val="0091007D"/>
    <w:rsid w:val="00910883"/>
    <w:rsid w:val="0091165D"/>
    <w:rsid w:val="00911C35"/>
    <w:rsid w:val="00917CD2"/>
    <w:rsid w:val="009201D0"/>
    <w:rsid w:val="00921042"/>
    <w:rsid w:val="00922FD9"/>
    <w:rsid w:val="00923D98"/>
    <w:rsid w:val="00923EC3"/>
    <w:rsid w:val="00924057"/>
    <w:rsid w:val="009240D0"/>
    <w:rsid w:val="00925082"/>
    <w:rsid w:val="009269A4"/>
    <w:rsid w:val="00934822"/>
    <w:rsid w:val="00935455"/>
    <w:rsid w:val="0093711B"/>
    <w:rsid w:val="00941C6D"/>
    <w:rsid w:val="00941FBC"/>
    <w:rsid w:val="00942936"/>
    <w:rsid w:val="009433C6"/>
    <w:rsid w:val="00943CBE"/>
    <w:rsid w:val="00944FDF"/>
    <w:rsid w:val="009451B5"/>
    <w:rsid w:val="009463F5"/>
    <w:rsid w:val="00946809"/>
    <w:rsid w:val="00946CF2"/>
    <w:rsid w:val="009475A3"/>
    <w:rsid w:val="00953970"/>
    <w:rsid w:val="00953E21"/>
    <w:rsid w:val="00955F50"/>
    <w:rsid w:val="00956D22"/>
    <w:rsid w:val="0095730E"/>
    <w:rsid w:val="00957F8E"/>
    <w:rsid w:val="00961393"/>
    <w:rsid w:val="009614ED"/>
    <w:rsid w:val="00961EF5"/>
    <w:rsid w:val="0096285A"/>
    <w:rsid w:val="0096475F"/>
    <w:rsid w:val="00971C04"/>
    <w:rsid w:val="009748B5"/>
    <w:rsid w:val="00975879"/>
    <w:rsid w:val="00975EFD"/>
    <w:rsid w:val="00977926"/>
    <w:rsid w:val="009779A2"/>
    <w:rsid w:val="00980899"/>
    <w:rsid w:val="009823A7"/>
    <w:rsid w:val="009825DF"/>
    <w:rsid w:val="00986447"/>
    <w:rsid w:val="0098767C"/>
    <w:rsid w:val="00987BD8"/>
    <w:rsid w:val="0099115F"/>
    <w:rsid w:val="00992020"/>
    <w:rsid w:val="00993727"/>
    <w:rsid w:val="0099491F"/>
    <w:rsid w:val="00995F9A"/>
    <w:rsid w:val="009964D0"/>
    <w:rsid w:val="009A0E4F"/>
    <w:rsid w:val="009A212A"/>
    <w:rsid w:val="009A33D4"/>
    <w:rsid w:val="009A46D3"/>
    <w:rsid w:val="009A686B"/>
    <w:rsid w:val="009A70D0"/>
    <w:rsid w:val="009B1CA3"/>
    <w:rsid w:val="009B3AF2"/>
    <w:rsid w:val="009B4838"/>
    <w:rsid w:val="009C15A5"/>
    <w:rsid w:val="009C33C3"/>
    <w:rsid w:val="009C3928"/>
    <w:rsid w:val="009C53E6"/>
    <w:rsid w:val="009C69FC"/>
    <w:rsid w:val="009C7648"/>
    <w:rsid w:val="009D4EAB"/>
    <w:rsid w:val="009D5E9C"/>
    <w:rsid w:val="009D74F8"/>
    <w:rsid w:val="009D7878"/>
    <w:rsid w:val="009E012B"/>
    <w:rsid w:val="009E2D50"/>
    <w:rsid w:val="009E3707"/>
    <w:rsid w:val="009E3E01"/>
    <w:rsid w:val="009E3E08"/>
    <w:rsid w:val="009E4415"/>
    <w:rsid w:val="009E7CDB"/>
    <w:rsid w:val="009F2839"/>
    <w:rsid w:val="009F28F7"/>
    <w:rsid w:val="009F49F0"/>
    <w:rsid w:val="009F4A6B"/>
    <w:rsid w:val="009F7018"/>
    <w:rsid w:val="00A00580"/>
    <w:rsid w:val="00A03E44"/>
    <w:rsid w:val="00A135AD"/>
    <w:rsid w:val="00A209B0"/>
    <w:rsid w:val="00A20D8B"/>
    <w:rsid w:val="00A215AA"/>
    <w:rsid w:val="00A220BA"/>
    <w:rsid w:val="00A23112"/>
    <w:rsid w:val="00A232F5"/>
    <w:rsid w:val="00A24F4F"/>
    <w:rsid w:val="00A251B9"/>
    <w:rsid w:val="00A32664"/>
    <w:rsid w:val="00A36500"/>
    <w:rsid w:val="00A37BA9"/>
    <w:rsid w:val="00A37E0B"/>
    <w:rsid w:val="00A40487"/>
    <w:rsid w:val="00A41DBC"/>
    <w:rsid w:val="00A422FE"/>
    <w:rsid w:val="00A46E04"/>
    <w:rsid w:val="00A52B64"/>
    <w:rsid w:val="00A54C20"/>
    <w:rsid w:val="00A54C41"/>
    <w:rsid w:val="00A569F1"/>
    <w:rsid w:val="00A57D51"/>
    <w:rsid w:val="00A6023B"/>
    <w:rsid w:val="00A60E9F"/>
    <w:rsid w:val="00A6185E"/>
    <w:rsid w:val="00A63535"/>
    <w:rsid w:val="00A65613"/>
    <w:rsid w:val="00A7214A"/>
    <w:rsid w:val="00A73CFB"/>
    <w:rsid w:val="00A73F2A"/>
    <w:rsid w:val="00A75B26"/>
    <w:rsid w:val="00A82E5F"/>
    <w:rsid w:val="00A83567"/>
    <w:rsid w:val="00A85719"/>
    <w:rsid w:val="00A8641A"/>
    <w:rsid w:val="00A869F5"/>
    <w:rsid w:val="00A922A8"/>
    <w:rsid w:val="00A944AE"/>
    <w:rsid w:val="00A9598F"/>
    <w:rsid w:val="00A96E91"/>
    <w:rsid w:val="00A97AAC"/>
    <w:rsid w:val="00AA02EF"/>
    <w:rsid w:val="00AA041B"/>
    <w:rsid w:val="00AA3BAE"/>
    <w:rsid w:val="00AA4632"/>
    <w:rsid w:val="00AA4F28"/>
    <w:rsid w:val="00AB27B2"/>
    <w:rsid w:val="00AB40CA"/>
    <w:rsid w:val="00AB5DEB"/>
    <w:rsid w:val="00AB62A7"/>
    <w:rsid w:val="00AC0D35"/>
    <w:rsid w:val="00AC2991"/>
    <w:rsid w:val="00AC334D"/>
    <w:rsid w:val="00AC381A"/>
    <w:rsid w:val="00AC3FF9"/>
    <w:rsid w:val="00AC541F"/>
    <w:rsid w:val="00AC5FCD"/>
    <w:rsid w:val="00AC70B5"/>
    <w:rsid w:val="00AD25FF"/>
    <w:rsid w:val="00AD551D"/>
    <w:rsid w:val="00AD74DB"/>
    <w:rsid w:val="00AE228A"/>
    <w:rsid w:val="00AE2852"/>
    <w:rsid w:val="00AE445C"/>
    <w:rsid w:val="00AE5BFA"/>
    <w:rsid w:val="00AE5CBE"/>
    <w:rsid w:val="00AE7880"/>
    <w:rsid w:val="00AF0902"/>
    <w:rsid w:val="00AF2CDD"/>
    <w:rsid w:val="00AF3559"/>
    <w:rsid w:val="00AF4862"/>
    <w:rsid w:val="00AF4906"/>
    <w:rsid w:val="00AF790A"/>
    <w:rsid w:val="00B00B32"/>
    <w:rsid w:val="00B011EC"/>
    <w:rsid w:val="00B021F5"/>
    <w:rsid w:val="00B03DE9"/>
    <w:rsid w:val="00B11DA2"/>
    <w:rsid w:val="00B121F6"/>
    <w:rsid w:val="00B21AB3"/>
    <w:rsid w:val="00B22663"/>
    <w:rsid w:val="00B2383B"/>
    <w:rsid w:val="00B26131"/>
    <w:rsid w:val="00B31F84"/>
    <w:rsid w:val="00B32749"/>
    <w:rsid w:val="00B36F7C"/>
    <w:rsid w:val="00B37BE9"/>
    <w:rsid w:val="00B40386"/>
    <w:rsid w:val="00B43AB0"/>
    <w:rsid w:val="00B44124"/>
    <w:rsid w:val="00B461C8"/>
    <w:rsid w:val="00B4667B"/>
    <w:rsid w:val="00B46AFF"/>
    <w:rsid w:val="00B47E1E"/>
    <w:rsid w:val="00B50077"/>
    <w:rsid w:val="00B502FC"/>
    <w:rsid w:val="00B5667F"/>
    <w:rsid w:val="00B5722B"/>
    <w:rsid w:val="00B6081B"/>
    <w:rsid w:val="00B60F85"/>
    <w:rsid w:val="00B61B68"/>
    <w:rsid w:val="00B61B84"/>
    <w:rsid w:val="00B621A0"/>
    <w:rsid w:val="00B62E3C"/>
    <w:rsid w:val="00B631A3"/>
    <w:rsid w:val="00B64FF9"/>
    <w:rsid w:val="00B651FD"/>
    <w:rsid w:val="00B67E6B"/>
    <w:rsid w:val="00B71679"/>
    <w:rsid w:val="00B7378C"/>
    <w:rsid w:val="00B816F5"/>
    <w:rsid w:val="00B8686F"/>
    <w:rsid w:val="00B87799"/>
    <w:rsid w:val="00B878A5"/>
    <w:rsid w:val="00B91D97"/>
    <w:rsid w:val="00B929BA"/>
    <w:rsid w:val="00B92B89"/>
    <w:rsid w:val="00B93578"/>
    <w:rsid w:val="00B95424"/>
    <w:rsid w:val="00B9544A"/>
    <w:rsid w:val="00B95A34"/>
    <w:rsid w:val="00B9608F"/>
    <w:rsid w:val="00B962FA"/>
    <w:rsid w:val="00B96424"/>
    <w:rsid w:val="00BA0583"/>
    <w:rsid w:val="00BA3371"/>
    <w:rsid w:val="00BA37AC"/>
    <w:rsid w:val="00BA3A92"/>
    <w:rsid w:val="00BA6A31"/>
    <w:rsid w:val="00BA769E"/>
    <w:rsid w:val="00BB0815"/>
    <w:rsid w:val="00BB1128"/>
    <w:rsid w:val="00BB1E91"/>
    <w:rsid w:val="00BC07C8"/>
    <w:rsid w:val="00BC1691"/>
    <w:rsid w:val="00BC1DBE"/>
    <w:rsid w:val="00BC212E"/>
    <w:rsid w:val="00BC37CB"/>
    <w:rsid w:val="00BC4261"/>
    <w:rsid w:val="00BC43CB"/>
    <w:rsid w:val="00BC54A1"/>
    <w:rsid w:val="00BD3367"/>
    <w:rsid w:val="00BD39DD"/>
    <w:rsid w:val="00BD5002"/>
    <w:rsid w:val="00BD6D3F"/>
    <w:rsid w:val="00BE1072"/>
    <w:rsid w:val="00BE133A"/>
    <w:rsid w:val="00BE5BA8"/>
    <w:rsid w:val="00BE6EF3"/>
    <w:rsid w:val="00BF2498"/>
    <w:rsid w:val="00BF3614"/>
    <w:rsid w:val="00BF6313"/>
    <w:rsid w:val="00C00F11"/>
    <w:rsid w:val="00C029C4"/>
    <w:rsid w:val="00C02E63"/>
    <w:rsid w:val="00C03F61"/>
    <w:rsid w:val="00C042BC"/>
    <w:rsid w:val="00C05F1C"/>
    <w:rsid w:val="00C0642A"/>
    <w:rsid w:val="00C10512"/>
    <w:rsid w:val="00C11790"/>
    <w:rsid w:val="00C1323D"/>
    <w:rsid w:val="00C134DA"/>
    <w:rsid w:val="00C14869"/>
    <w:rsid w:val="00C14E8A"/>
    <w:rsid w:val="00C1570E"/>
    <w:rsid w:val="00C2018E"/>
    <w:rsid w:val="00C204EA"/>
    <w:rsid w:val="00C2106C"/>
    <w:rsid w:val="00C24947"/>
    <w:rsid w:val="00C30A85"/>
    <w:rsid w:val="00C314C3"/>
    <w:rsid w:val="00C335D1"/>
    <w:rsid w:val="00C34294"/>
    <w:rsid w:val="00C35342"/>
    <w:rsid w:val="00C3722B"/>
    <w:rsid w:val="00C3763C"/>
    <w:rsid w:val="00C40C65"/>
    <w:rsid w:val="00C43403"/>
    <w:rsid w:val="00C43952"/>
    <w:rsid w:val="00C43CE6"/>
    <w:rsid w:val="00C4684C"/>
    <w:rsid w:val="00C46C8C"/>
    <w:rsid w:val="00C47188"/>
    <w:rsid w:val="00C475DE"/>
    <w:rsid w:val="00C50006"/>
    <w:rsid w:val="00C50831"/>
    <w:rsid w:val="00C51612"/>
    <w:rsid w:val="00C55EC1"/>
    <w:rsid w:val="00C600E3"/>
    <w:rsid w:val="00C62208"/>
    <w:rsid w:val="00C623DC"/>
    <w:rsid w:val="00C65EE8"/>
    <w:rsid w:val="00C66A47"/>
    <w:rsid w:val="00C70B9E"/>
    <w:rsid w:val="00C72AFF"/>
    <w:rsid w:val="00C73438"/>
    <w:rsid w:val="00C7369A"/>
    <w:rsid w:val="00C74015"/>
    <w:rsid w:val="00C7461B"/>
    <w:rsid w:val="00C7628C"/>
    <w:rsid w:val="00C83B65"/>
    <w:rsid w:val="00C842D1"/>
    <w:rsid w:val="00C843EA"/>
    <w:rsid w:val="00C84515"/>
    <w:rsid w:val="00C85745"/>
    <w:rsid w:val="00C85B41"/>
    <w:rsid w:val="00C8622A"/>
    <w:rsid w:val="00C8752B"/>
    <w:rsid w:val="00C87E91"/>
    <w:rsid w:val="00C90C45"/>
    <w:rsid w:val="00C91937"/>
    <w:rsid w:val="00C932F8"/>
    <w:rsid w:val="00C9383E"/>
    <w:rsid w:val="00C953A0"/>
    <w:rsid w:val="00C953E6"/>
    <w:rsid w:val="00C963A0"/>
    <w:rsid w:val="00CA0440"/>
    <w:rsid w:val="00CA3A02"/>
    <w:rsid w:val="00CA3D85"/>
    <w:rsid w:val="00CB24B3"/>
    <w:rsid w:val="00CB2D62"/>
    <w:rsid w:val="00CB3811"/>
    <w:rsid w:val="00CB6819"/>
    <w:rsid w:val="00CB6A2B"/>
    <w:rsid w:val="00CC08AA"/>
    <w:rsid w:val="00CC0E38"/>
    <w:rsid w:val="00CC12DF"/>
    <w:rsid w:val="00CC3795"/>
    <w:rsid w:val="00CC49DB"/>
    <w:rsid w:val="00CC59AC"/>
    <w:rsid w:val="00CC5C2E"/>
    <w:rsid w:val="00CC71D5"/>
    <w:rsid w:val="00CD0FE3"/>
    <w:rsid w:val="00CD177C"/>
    <w:rsid w:val="00CD285D"/>
    <w:rsid w:val="00CD6241"/>
    <w:rsid w:val="00CE369A"/>
    <w:rsid w:val="00CE3CAD"/>
    <w:rsid w:val="00CE4603"/>
    <w:rsid w:val="00CE7D7D"/>
    <w:rsid w:val="00CF1E36"/>
    <w:rsid w:val="00CF7094"/>
    <w:rsid w:val="00CF7E5A"/>
    <w:rsid w:val="00D008ED"/>
    <w:rsid w:val="00D00C2C"/>
    <w:rsid w:val="00D015AE"/>
    <w:rsid w:val="00D01E9A"/>
    <w:rsid w:val="00D0219D"/>
    <w:rsid w:val="00D02ED5"/>
    <w:rsid w:val="00D035BD"/>
    <w:rsid w:val="00D051E0"/>
    <w:rsid w:val="00D0749A"/>
    <w:rsid w:val="00D079FD"/>
    <w:rsid w:val="00D113A6"/>
    <w:rsid w:val="00D13443"/>
    <w:rsid w:val="00D13732"/>
    <w:rsid w:val="00D14B1C"/>
    <w:rsid w:val="00D14F64"/>
    <w:rsid w:val="00D20432"/>
    <w:rsid w:val="00D20639"/>
    <w:rsid w:val="00D20737"/>
    <w:rsid w:val="00D20868"/>
    <w:rsid w:val="00D241D8"/>
    <w:rsid w:val="00D35D62"/>
    <w:rsid w:val="00D35E2C"/>
    <w:rsid w:val="00D37CEA"/>
    <w:rsid w:val="00D401B8"/>
    <w:rsid w:val="00D4410B"/>
    <w:rsid w:val="00D44B4F"/>
    <w:rsid w:val="00D4564A"/>
    <w:rsid w:val="00D4663D"/>
    <w:rsid w:val="00D46830"/>
    <w:rsid w:val="00D46C33"/>
    <w:rsid w:val="00D47129"/>
    <w:rsid w:val="00D50946"/>
    <w:rsid w:val="00D518DD"/>
    <w:rsid w:val="00D52227"/>
    <w:rsid w:val="00D523BB"/>
    <w:rsid w:val="00D53970"/>
    <w:rsid w:val="00D53D94"/>
    <w:rsid w:val="00D57FCA"/>
    <w:rsid w:val="00D60492"/>
    <w:rsid w:val="00D61D0D"/>
    <w:rsid w:val="00D63587"/>
    <w:rsid w:val="00D6496E"/>
    <w:rsid w:val="00D6585C"/>
    <w:rsid w:val="00D670FF"/>
    <w:rsid w:val="00D73438"/>
    <w:rsid w:val="00D7404D"/>
    <w:rsid w:val="00D741BB"/>
    <w:rsid w:val="00D77A45"/>
    <w:rsid w:val="00D84749"/>
    <w:rsid w:val="00D85206"/>
    <w:rsid w:val="00D86E68"/>
    <w:rsid w:val="00D8758B"/>
    <w:rsid w:val="00D90F77"/>
    <w:rsid w:val="00D93513"/>
    <w:rsid w:val="00D93A73"/>
    <w:rsid w:val="00D93C19"/>
    <w:rsid w:val="00D9433D"/>
    <w:rsid w:val="00D94A2B"/>
    <w:rsid w:val="00D95E80"/>
    <w:rsid w:val="00D96511"/>
    <w:rsid w:val="00DA0BBC"/>
    <w:rsid w:val="00DA350F"/>
    <w:rsid w:val="00DA67D9"/>
    <w:rsid w:val="00DA7D9A"/>
    <w:rsid w:val="00DB2464"/>
    <w:rsid w:val="00DB644F"/>
    <w:rsid w:val="00DB7919"/>
    <w:rsid w:val="00DC007D"/>
    <w:rsid w:val="00DC2ED7"/>
    <w:rsid w:val="00DC3772"/>
    <w:rsid w:val="00DC3EDF"/>
    <w:rsid w:val="00DC4289"/>
    <w:rsid w:val="00DC4B30"/>
    <w:rsid w:val="00DC5014"/>
    <w:rsid w:val="00DD048E"/>
    <w:rsid w:val="00DD317F"/>
    <w:rsid w:val="00DD4F56"/>
    <w:rsid w:val="00DD50D3"/>
    <w:rsid w:val="00DD51E3"/>
    <w:rsid w:val="00DD59AD"/>
    <w:rsid w:val="00DD6BB5"/>
    <w:rsid w:val="00DD7810"/>
    <w:rsid w:val="00DE0EC8"/>
    <w:rsid w:val="00DE17A5"/>
    <w:rsid w:val="00DE425C"/>
    <w:rsid w:val="00DE4F01"/>
    <w:rsid w:val="00DE6D25"/>
    <w:rsid w:val="00DF11BE"/>
    <w:rsid w:val="00DF1C60"/>
    <w:rsid w:val="00E04312"/>
    <w:rsid w:val="00E04EFE"/>
    <w:rsid w:val="00E0520D"/>
    <w:rsid w:val="00E05CB3"/>
    <w:rsid w:val="00E073A6"/>
    <w:rsid w:val="00E07C4B"/>
    <w:rsid w:val="00E129EA"/>
    <w:rsid w:val="00E14BF2"/>
    <w:rsid w:val="00E168EB"/>
    <w:rsid w:val="00E17D46"/>
    <w:rsid w:val="00E2124C"/>
    <w:rsid w:val="00E21F11"/>
    <w:rsid w:val="00E230FD"/>
    <w:rsid w:val="00E25685"/>
    <w:rsid w:val="00E2581D"/>
    <w:rsid w:val="00E261A3"/>
    <w:rsid w:val="00E26F2B"/>
    <w:rsid w:val="00E272D4"/>
    <w:rsid w:val="00E3014B"/>
    <w:rsid w:val="00E303EE"/>
    <w:rsid w:val="00E30A43"/>
    <w:rsid w:val="00E31EEC"/>
    <w:rsid w:val="00E326E2"/>
    <w:rsid w:val="00E349CD"/>
    <w:rsid w:val="00E40CBF"/>
    <w:rsid w:val="00E41026"/>
    <w:rsid w:val="00E42101"/>
    <w:rsid w:val="00E43A9A"/>
    <w:rsid w:val="00E43C12"/>
    <w:rsid w:val="00E443BB"/>
    <w:rsid w:val="00E44597"/>
    <w:rsid w:val="00E45040"/>
    <w:rsid w:val="00E45108"/>
    <w:rsid w:val="00E468D7"/>
    <w:rsid w:val="00E4721C"/>
    <w:rsid w:val="00E514B9"/>
    <w:rsid w:val="00E53562"/>
    <w:rsid w:val="00E53807"/>
    <w:rsid w:val="00E5619D"/>
    <w:rsid w:val="00E567AC"/>
    <w:rsid w:val="00E637E7"/>
    <w:rsid w:val="00E63D0E"/>
    <w:rsid w:val="00E64F52"/>
    <w:rsid w:val="00E70CBE"/>
    <w:rsid w:val="00E70E35"/>
    <w:rsid w:val="00E72103"/>
    <w:rsid w:val="00E727AF"/>
    <w:rsid w:val="00E72ED2"/>
    <w:rsid w:val="00E74ED8"/>
    <w:rsid w:val="00E75565"/>
    <w:rsid w:val="00E7787A"/>
    <w:rsid w:val="00E80F82"/>
    <w:rsid w:val="00E82A5E"/>
    <w:rsid w:val="00E83949"/>
    <w:rsid w:val="00E83950"/>
    <w:rsid w:val="00E83BD8"/>
    <w:rsid w:val="00E84979"/>
    <w:rsid w:val="00E85F04"/>
    <w:rsid w:val="00E87962"/>
    <w:rsid w:val="00E91C00"/>
    <w:rsid w:val="00E959BF"/>
    <w:rsid w:val="00E95A34"/>
    <w:rsid w:val="00E9694B"/>
    <w:rsid w:val="00E9772E"/>
    <w:rsid w:val="00EA0630"/>
    <w:rsid w:val="00EA1451"/>
    <w:rsid w:val="00EA31FA"/>
    <w:rsid w:val="00EA50C8"/>
    <w:rsid w:val="00EA6E08"/>
    <w:rsid w:val="00EB01E9"/>
    <w:rsid w:val="00EB0A5C"/>
    <w:rsid w:val="00EB18BE"/>
    <w:rsid w:val="00EB32CE"/>
    <w:rsid w:val="00EB4BFA"/>
    <w:rsid w:val="00EB59B4"/>
    <w:rsid w:val="00EB5AC4"/>
    <w:rsid w:val="00EC2021"/>
    <w:rsid w:val="00EC26A5"/>
    <w:rsid w:val="00EC29D7"/>
    <w:rsid w:val="00EC33CB"/>
    <w:rsid w:val="00EC3646"/>
    <w:rsid w:val="00EC38F1"/>
    <w:rsid w:val="00EC4B61"/>
    <w:rsid w:val="00EC4E0B"/>
    <w:rsid w:val="00ED1A13"/>
    <w:rsid w:val="00ED1B78"/>
    <w:rsid w:val="00ED3C73"/>
    <w:rsid w:val="00ED4164"/>
    <w:rsid w:val="00ED573C"/>
    <w:rsid w:val="00EE0732"/>
    <w:rsid w:val="00EE7105"/>
    <w:rsid w:val="00EF0497"/>
    <w:rsid w:val="00EF08CA"/>
    <w:rsid w:val="00EF1D12"/>
    <w:rsid w:val="00EF37A1"/>
    <w:rsid w:val="00EF4363"/>
    <w:rsid w:val="00EF57E3"/>
    <w:rsid w:val="00EF775E"/>
    <w:rsid w:val="00F002A9"/>
    <w:rsid w:val="00F005D8"/>
    <w:rsid w:val="00F00AC4"/>
    <w:rsid w:val="00F01E5F"/>
    <w:rsid w:val="00F052DC"/>
    <w:rsid w:val="00F058A8"/>
    <w:rsid w:val="00F0615F"/>
    <w:rsid w:val="00F06AE1"/>
    <w:rsid w:val="00F10D02"/>
    <w:rsid w:val="00F11C98"/>
    <w:rsid w:val="00F11D1E"/>
    <w:rsid w:val="00F12FFF"/>
    <w:rsid w:val="00F13ADB"/>
    <w:rsid w:val="00F153EF"/>
    <w:rsid w:val="00F1665B"/>
    <w:rsid w:val="00F175B3"/>
    <w:rsid w:val="00F20D11"/>
    <w:rsid w:val="00F215DE"/>
    <w:rsid w:val="00F25910"/>
    <w:rsid w:val="00F2601A"/>
    <w:rsid w:val="00F3003D"/>
    <w:rsid w:val="00F320CA"/>
    <w:rsid w:val="00F321CF"/>
    <w:rsid w:val="00F32932"/>
    <w:rsid w:val="00F33562"/>
    <w:rsid w:val="00F375AD"/>
    <w:rsid w:val="00F37C7E"/>
    <w:rsid w:val="00F40996"/>
    <w:rsid w:val="00F42548"/>
    <w:rsid w:val="00F44483"/>
    <w:rsid w:val="00F44844"/>
    <w:rsid w:val="00F45297"/>
    <w:rsid w:val="00F477FB"/>
    <w:rsid w:val="00F501DB"/>
    <w:rsid w:val="00F529CD"/>
    <w:rsid w:val="00F573AB"/>
    <w:rsid w:val="00F57959"/>
    <w:rsid w:val="00F60778"/>
    <w:rsid w:val="00F6198F"/>
    <w:rsid w:val="00F61A5B"/>
    <w:rsid w:val="00F64C8B"/>
    <w:rsid w:val="00F66642"/>
    <w:rsid w:val="00F71758"/>
    <w:rsid w:val="00F71C04"/>
    <w:rsid w:val="00F72820"/>
    <w:rsid w:val="00F75582"/>
    <w:rsid w:val="00F75872"/>
    <w:rsid w:val="00F75EEE"/>
    <w:rsid w:val="00F76B08"/>
    <w:rsid w:val="00F77784"/>
    <w:rsid w:val="00F80EC6"/>
    <w:rsid w:val="00F8109C"/>
    <w:rsid w:val="00F81986"/>
    <w:rsid w:val="00F81BF8"/>
    <w:rsid w:val="00F828A2"/>
    <w:rsid w:val="00F82A00"/>
    <w:rsid w:val="00F84EC0"/>
    <w:rsid w:val="00F84EC7"/>
    <w:rsid w:val="00F86A9E"/>
    <w:rsid w:val="00F91FB5"/>
    <w:rsid w:val="00F9202A"/>
    <w:rsid w:val="00F92E1E"/>
    <w:rsid w:val="00F93A2F"/>
    <w:rsid w:val="00F93DDA"/>
    <w:rsid w:val="00F95468"/>
    <w:rsid w:val="00F95D36"/>
    <w:rsid w:val="00F96F6A"/>
    <w:rsid w:val="00FA538F"/>
    <w:rsid w:val="00FB16D0"/>
    <w:rsid w:val="00FB20A5"/>
    <w:rsid w:val="00FB589F"/>
    <w:rsid w:val="00FB62B5"/>
    <w:rsid w:val="00FB670F"/>
    <w:rsid w:val="00FC0183"/>
    <w:rsid w:val="00FC0EF1"/>
    <w:rsid w:val="00FC1DED"/>
    <w:rsid w:val="00FC2020"/>
    <w:rsid w:val="00FC2299"/>
    <w:rsid w:val="00FC397F"/>
    <w:rsid w:val="00FC4032"/>
    <w:rsid w:val="00FC5324"/>
    <w:rsid w:val="00FC6039"/>
    <w:rsid w:val="00FC697F"/>
    <w:rsid w:val="00FC7057"/>
    <w:rsid w:val="00FC7F2C"/>
    <w:rsid w:val="00FD0C62"/>
    <w:rsid w:val="00FD314F"/>
    <w:rsid w:val="00FD4325"/>
    <w:rsid w:val="00FD582E"/>
    <w:rsid w:val="00FD7161"/>
    <w:rsid w:val="00FE1F0B"/>
    <w:rsid w:val="00FE6635"/>
    <w:rsid w:val="00FE6AD8"/>
    <w:rsid w:val="00FE7455"/>
    <w:rsid w:val="00FE77BE"/>
    <w:rsid w:val="00FF1807"/>
    <w:rsid w:val="00FF47C1"/>
    <w:rsid w:val="00FF68F1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142" w:right="84" w:hanging="142"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Char1"/>
    <w:qFormat/>
    <w:pPr>
      <w:keepNext/>
      <w:ind w:left="142" w:right="283" w:hanging="142"/>
      <w:jc w:val="both"/>
      <w:outlineLvl w:val="1"/>
    </w:pPr>
    <w:rPr>
      <w:rFonts w:ascii="Arial" w:hAnsi="Arial"/>
      <w:sz w:val="24"/>
      <w:szCs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left="142" w:right="283" w:hanging="142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1">
    <w:name w:val="Επικεφαλίδα 2 Char1"/>
    <w:link w:val="2"/>
    <w:locked/>
    <w:rsid w:val="001A36CF"/>
    <w:rPr>
      <w:rFonts w:ascii="Arial" w:hAnsi="Arial" w:cs="Arial"/>
      <w:sz w:val="24"/>
      <w:szCs w:val="24"/>
    </w:rPr>
  </w:style>
  <w:style w:type="character" w:styleId="-">
    <w:name w:val="Hyperlink"/>
    <w:uiPriority w:val="99"/>
    <w:semiHidden/>
    <w:rPr>
      <w:color w:val="0000FF"/>
      <w:u w:val="single"/>
    </w:rPr>
  </w:style>
  <w:style w:type="paragraph" w:styleId="a3">
    <w:name w:val="Body Text"/>
    <w:basedOn w:val="a"/>
    <w:link w:val="Char"/>
    <w:uiPriority w:val="99"/>
    <w:semiHidden/>
    <w:pPr>
      <w:spacing w:line="360" w:lineRule="auto"/>
    </w:pPr>
    <w:rPr>
      <w:rFonts w:ascii="Arial" w:hAnsi="Arial"/>
      <w:sz w:val="24"/>
      <w:szCs w:val="24"/>
      <w:lang w:val="en-US" w:eastAsia="x-none"/>
    </w:rPr>
  </w:style>
  <w:style w:type="character" w:customStyle="1" w:styleId="Char">
    <w:name w:val="Σώμα κειμένου Char"/>
    <w:link w:val="a3"/>
    <w:uiPriority w:val="99"/>
    <w:locked/>
    <w:rsid w:val="006F61C6"/>
    <w:rPr>
      <w:rFonts w:ascii="Arial" w:hAnsi="Arial" w:cs="Arial"/>
      <w:sz w:val="24"/>
      <w:szCs w:val="24"/>
      <w:lang w:val="en-US"/>
    </w:rPr>
  </w:style>
  <w:style w:type="paragraph" w:styleId="a4">
    <w:name w:val="header"/>
    <w:basedOn w:val="a"/>
    <w:link w:val="Char0"/>
    <w:semiHidden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semiHidden/>
    <w:rsid w:val="004E55AF"/>
  </w:style>
  <w:style w:type="paragraph" w:customStyle="1" w:styleId="-2-">
    <w:name w:val="α.π-2-χρ"/>
    <w:basedOn w:val="a"/>
    <w:uiPriority w:val="99"/>
    <w:pPr>
      <w:ind w:left="851" w:hanging="426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αποφασίζει"/>
    <w:basedOn w:val="a3"/>
    <w:pPr>
      <w:spacing w:line="240" w:lineRule="auto"/>
      <w:ind w:firstLine="426"/>
      <w:jc w:val="both"/>
    </w:pPr>
    <w:rPr>
      <w:lang w:val="el-GR"/>
    </w:rPr>
  </w:style>
  <w:style w:type="paragraph" w:customStyle="1" w:styleId="-0">
    <w:name w:val="αραια-κεντρο"/>
    <w:basedOn w:val="a"/>
    <w:uiPriority w:val="99"/>
    <w:pPr>
      <w:autoSpaceDE/>
      <w:autoSpaceDN/>
      <w:ind w:firstLine="426"/>
      <w:jc w:val="center"/>
    </w:pPr>
    <w:rPr>
      <w:rFonts w:ascii="Arial" w:hAnsi="Arial"/>
      <w:b/>
      <w:spacing w:val="20"/>
      <w:sz w:val="24"/>
    </w:rPr>
  </w:style>
  <w:style w:type="paragraph" w:customStyle="1" w:styleId="-1">
    <w:name w:val="α.π-(α"/>
    <w:aliases w:val="β)-χρ"/>
    <w:basedOn w:val="a"/>
    <w:uiPriority w:val="99"/>
    <w:pPr>
      <w:autoSpaceDE/>
      <w:autoSpaceDN/>
      <w:ind w:left="426" w:hanging="426"/>
      <w:jc w:val="both"/>
    </w:pPr>
    <w:rPr>
      <w:rFonts w:ascii="Arial" w:hAnsi="Arial"/>
      <w:sz w:val="24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pP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uiPriority w:val="99"/>
  </w:style>
  <w:style w:type="paragraph" w:styleId="Web">
    <w:name w:val="Normal (Web)"/>
    <w:basedOn w:val="a"/>
    <w:uiPriority w:val="99"/>
    <w:unhideWhenUsed/>
    <w:rsid w:val="00A326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Char"/>
    <w:semiHidden/>
    <w:unhideWhenUsed/>
    <w:rsid w:val="00E05CB3"/>
    <w:pPr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Char">
    <w:name w:val="Σώμα κείμενου με εσοχή 3 Char"/>
    <w:link w:val="30"/>
    <w:semiHidden/>
    <w:rsid w:val="00E05CB3"/>
    <w:rPr>
      <w:sz w:val="16"/>
      <w:szCs w:val="16"/>
    </w:rPr>
  </w:style>
  <w:style w:type="paragraph" w:styleId="a7">
    <w:name w:val="List Paragraph"/>
    <w:basedOn w:val="a"/>
    <w:uiPriority w:val="34"/>
    <w:qFormat/>
    <w:rsid w:val="00156B71"/>
    <w:pPr>
      <w:autoSpaceDE/>
      <w:autoSpaceDN/>
      <w:ind w:left="720"/>
    </w:pPr>
  </w:style>
  <w:style w:type="paragraph" w:styleId="20">
    <w:name w:val="Body Text 2"/>
    <w:basedOn w:val="a"/>
    <w:link w:val="2Char"/>
    <w:rsid w:val="00DD317F"/>
    <w:pPr>
      <w:autoSpaceDE/>
      <w:autoSpaceDN/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DD317F"/>
  </w:style>
  <w:style w:type="paragraph" w:styleId="a8">
    <w:name w:val="Balloon Text"/>
    <w:basedOn w:val="a"/>
    <w:semiHidden/>
    <w:rsid w:val="009F2839"/>
    <w:rPr>
      <w:rFonts w:ascii="Tahoma" w:hAnsi="Tahoma" w:cs="Tahoma"/>
      <w:sz w:val="16"/>
      <w:szCs w:val="16"/>
    </w:rPr>
  </w:style>
  <w:style w:type="character" w:customStyle="1" w:styleId="Char10">
    <w:name w:val="Σώμα κειμένου Char1"/>
    <w:uiPriority w:val="99"/>
    <w:locked/>
    <w:rsid w:val="00843E3D"/>
    <w:rPr>
      <w:rFonts w:ascii="Arial" w:hAnsi="Arial" w:cs="Arial"/>
      <w:sz w:val="24"/>
      <w:szCs w:val="24"/>
      <w:lang w:val="en-US"/>
    </w:rPr>
  </w:style>
  <w:style w:type="character" w:styleId="a9">
    <w:name w:val="Strong"/>
    <w:uiPriority w:val="22"/>
    <w:qFormat/>
    <w:rsid w:val="007229FE"/>
    <w:rPr>
      <w:b/>
      <w:bCs/>
    </w:rPr>
  </w:style>
  <w:style w:type="character" w:customStyle="1" w:styleId="xbe">
    <w:name w:val="_xbe"/>
    <w:basedOn w:val="a0"/>
    <w:rsid w:val="006A7EC9"/>
  </w:style>
  <w:style w:type="table" w:styleId="aa">
    <w:name w:val="Table Grid"/>
    <w:basedOn w:val="a1"/>
    <w:uiPriority w:val="59"/>
    <w:rsid w:val="0062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142" w:right="84" w:hanging="142"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Char1"/>
    <w:qFormat/>
    <w:pPr>
      <w:keepNext/>
      <w:ind w:left="142" w:right="283" w:hanging="142"/>
      <w:jc w:val="both"/>
      <w:outlineLvl w:val="1"/>
    </w:pPr>
    <w:rPr>
      <w:rFonts w:ascii="Arial" w:hAnsi="Arial"/>
      <w:sz w:val="24"/>
      <w:szCs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left="142" w:right="283" w:hanging="142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1">
    <w:name w:val="Επικεφαλίδα 2 Char1"/>
    <w:link w:val="2"/>
    <w:locked/>
    <w:rsid w:val="001A36CF"/>
    <w:rPr>
      <w:rFonts w:ascii="Arial" w:hAnsi="Arial" w:cs="Arial"/>
      <w:sz w:val="24"/>
      <w:szCs w:val="24"/>
    </w:rPr>
  </w:style>
  <w:style w:type="character" w:styleId="-">
    <w:name w:val="Hyperlink"/>
    <w:uiPriority w:val="99"/>
    <w:semiHidden/>
    <w:rPr>
      <w:color w:val="0000FF"/>
      <w:u w:val="single"/>
    </w:rPr>
  </w:style>
  <w:style w:type="paragraph" w:styleId="a3">
    <w:name w:val="Body Text"/>
    <w:basedOn w:val="a"/>
    <w:link w:val="Char"/>
    <w:uiPriority w:val="99"/>
    <w:semiHidden/>
    <w:pPr>
      <w:spacing w:line="360" w:lineRule="auto"/>
    </w:pPr>
    <w:rPr>
      <w:rFonts w:ascii="Arial" w:hAnsi="Arial"/>
      <w:sz w:val="24"/>
      <w:szCs w:val="24"/>
      <w:lang w:val="en-US" w:eastAsia="x-none"/>
    </w:rPr>
  </w:style>
  <w:style w:type="character" w:customStyle="1" w:styleId="Char">
    <w:name w:val="Σώμα κειμένου Char"/>
    <w:link w:val="a3"/>
    <w:uiPriority w:val="99"/>
    <w:locked/>
    <w:rsid w:val="006F61C6"/>
    <w:rPr>
      <w:rFonts w:ascii="Arial" w:hAnsi="Arial" w:cs="Arial"/>
      <w:sz w:val="24"/>
      <w:szCs w:val="24"/>
      <w:lang w:val="en-US"/>
    </w:rPr>
  </w:style>
  <w:style w:type="paragraph" w:styleId="a4">
    <w:name w:val="header"/>
    <w:basedOn w:val="a"/>
    <w:link w:val="Char0"/>
    <w:semiHidden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semiHidden/>
    <w:rsid w:val="004E55AF"/>
  </w:style>
  <w:style w:type="paragraph" w:customStyle="1" w:styleId="-2-">
    <w:name w:val="α.π-2-χρ"/>
    <w:basedOn w:val="a"/>
    <w:uiPriority w:val="99"/>
    <w:pPr>
      <w:ind w:left="851" w:hanging="426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αποφασίζει"/>
    <w:basedOn w:val="a3"/>
    <w:pPr>
      <w:spacing w:line="240" w:lineRule="auto"/>
      <w:ind w:firstLine="426"/>
      <w:jc w:val="both"/>
    </w:pPr>
    <w:rPr>
      <w:lang w:val="el-GR"/>
    </w:rPr>
  </w:style>
  <w:style w:type="paragraph" w:customStyle="1" w:styleId="-0">
    <w:name w:val="αραια-κεντρο"/>
    <w:basedOn w:val="a"/>
    <w:uiPriority w:val="99"/>
    <w:pPr>
      <w:autoSpaceDE/>
      <w:autoSpaceDN/>
      <w:ind w:firstLine="426"/>
      <w:jc w:val="center"/>
    </w:pPr>
    <w:rPr>
      <w:rFonts w:ascii="Arial" w:hAnsi="Arial"/>
      <w:b/>
      <w:spacing w:val="20"/>
      <w:sz w:val="24"/>
    </w:rPr>
  </w:style>
  <w:style w:type="paragraph" w:customStyle="1" w:styleId="-1">
    <w:name w:val="α.π-(α"/>
    <w:aliases w:val="β)-χρ"/>
    <w:basedOn w:val="a"/>
    <w:uiPriority w:val="99"/>
    <w:pPr>
      <w:autoSpaceDE/>
      <w:autoSpaceDN/>
      <w:ind w:left="426" w:hanging="426"/>
      <w:jc w:val="both"/>
    </w:pPr>
    <w:rPr>
      <w:rFonts w:ascii="Arial" w:hAnsi="Arial"/>
      <w:sz w:val="24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pP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uiPriority w:val="99"/>
  </w:style>
  <w:style w:type="paragraph" w:styleId="Web">
    <w:name w:val="Normal (Web)"/>
    <w:basedOn w:val="a"/>
    <w:uiPriority w:val="99"/>
    <w:unhideWhenUsed/>
    <w:rsid w:val="00A326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Char"/>
    <w:semiHidden/>
    <w:unhideWhenUsed/>
    <w:rsid w:val="00E05CB3"/>
    <w:pPr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Char">
    <w:name w:val="Σώμα κείμενου με εσοχή 3 Char"/>
    <w:link w:val="30"/>
    <w:semiHidden/>
    <w:rsid w:val="00E05CB3"/>
    <w:rPr>
      <w:sz w:val="16"/>
      <w:szCs w:val="16"/>
    </w:rPr>
  </w:style>
  <w:style w:type="paragraph" w:styleId="a7">
    <w:name w:val="List Paragraph"/>
    <w:basedOn w:val="a"/>
    <w:uiPriority w:val="34"/>
    <w:qFormat/>
    <w:rsid w:val="00156B71"/>
    <w:pPr>
      <w:autoSpaceDE/>
      <w:autoSpaceDN/>
      <w:ind w:left="720"/>
    </w:pPr>
  </w:style>
  <w:style w:type="paragraph" w:styleId="20">
    <w:name w:val="Body Text 2"/>
    <w:basedOn w:val="a"/>
    <w:link w:val="2Char"/>
    <w:rsid w:val="00DD317F"/>
    <w:pPr>
      <w:autoSpaceDE/>
      <w:autoSpaceDN/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DD317F"/>
  </w:style>
  <w:style w:type="paragraph" w:styleId="a8">
    <w:name w:val="Balloon Text"/>
    <w:basedOn w:val="a"/>
    <w:semiHidden/>
    <w:rsid w:val="009F2839"/>
    <w:rPr>
      <w:rFonts w:ascii="Tahoma" w:hAnsi="Tahoma" w:cs="Tahoma"/>
      <w:sz w:val="16"/>
      <w:szCs w:val="16"/>
    </w:rPr>
  </w:style>
  <w:style w:type="character" w:customStyle="1" w:styleId="Char10">
    <w:name w:val="Σώμα κειμένου Char1"/>
    <w:uiPriority w:val="99"/>
    <w:locked/>
    <w:rsid w:val="00843E3D"/>
    <w:rPr>
      <w:rFonts w:ascii="Arial" w:hAnsi="Arial" w:cs="Arial"/>
      <w:sz w:val="24"/>
      <w:szCs w:val="24"/>
      <w:lang w:val="en-US"/>
    </w:rPr>
  </w:style>
  <w:style w:type="character" w:styleId="a9">
    <w:name w:val="Strong"/>
    <w:uiPriority w:val="22"/>
    <w:qFormat/>
    <w:rsid w:val="007229FE"/>
    <w:rPr>
      <w:b/>
      <w:bCs/>
    </w:rPr>
  </w:style>
  <w:style w:type="character" w:customStyle="1" w:styleId="xbe">
    <w:name w:val="_xbe"/>
    <w:basedOn w:val="a0"/>
    <w:rsid w:val="006A7EC9"/>
  </w:style>
  <w:style w:type="table" w:styleId="aa">
    <w:name w:val="Table Grid"/>
    <w:basedOn w:val="a1"/>
    <w:uiPriority w:val="59"/>
    <w:rsid w:val="0062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4611-04AC-44DB-A14B-0E7B5509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4T11:00:00Z</cp:lastPrinted>
  <dcterms:created xsi:type="dcterms:W3CDTF">2019-09-23T10:02:00Z</dcterms:created>
  <dcterms:modified xsi:type="dcterms:W3CDTF">2019-09-23T10:02:00Z</dcterms:modified>
</cp:coreProperties>
</file>